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D4" w:rsidRPr="001E3615" w:rsidRDefault="00EC76D4" w:rsidP="00D14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4E401F" w:rsidRPr="001E361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04A82" w:rsidRPr="001E3615" w:rsidRDefault="00006551" w:rsidP="00D14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004A82"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установчих зборів по створенню молодіжної ради </w:t>
      </w:r>
    </w:p>
    <w:p w:rsidR="00EC76D4" w:rsidRPr="001E3615" w:rsidRDefault="00004A82" w:rsidP="00D14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при Київській обласній державній адміністрації</w:t>
      </w:r>
    </w:p>
    <w:p w:rsidR="008C0903" w:rsidRPr="001E3615" w:rsidRDefault="008C0903" w:rsidP="00D14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A82" w:rsidRPr="001E3615" w:rsidRDefault="00004A82" w:rsidP="00D14D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 проведення: </w:t>
      </w:r>
      <w:r w:rsidRPr="001E36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273C4">
        <w:rPr>
          <w:rFonts w:ascii="Times New Roman" w:hAnsi="Times New Roman" w:cs="Times New Roman"/>
          <w:sz w:val="28"/>
          <w:szCs w:val="28"/>
          <w:lang w:val="uk-UA"/>
        </w:rPr>
        <w:t xml:space="preserve">27 липня 2021 року </w:t>
      </w:r>
    </w:p>
    <w:p w:rsidR="00004A82" w:rsidRPr="001E3615" w:rsidRDefault="00004A82" w:rsidP="00D14D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 проведення: </w:t>
      </w:r>
      <w:r w:rsidRPr="001E36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273C4">
        <w:rPr>
          <w:rFonts w:ascii="Times New Roman" w:hAnsi="Times New Roman" w:cs="Times New Roman"/>
          <w:sz w:val="28"/>
          <w:szCs w:val="28"/>
          <w:lang w:val="uk-UA"/>
        </w:rPr>
        <w:t>11:00</w:t>
      </w:r>
      <w:r w:rsidRPr="001E36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04A82" w:rsidRPr="001E3615" w:rsidRDefault="00004A82" w:rsidP="00D14D5C">
      <w:pPr>
        <w:spacing w:after="0" w:line="240" w:lineRule="auto"/>
        <w:ind w:left="2835" w:hanging="2835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проведення: </w:t>
      </w:r>
      <w:r w:rsidRPr="001E36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273C4">
        <w:rPr>
          <w:rFonts w:ascii="Times New Roman" w:hAnsi="Times New Roman" w:cs="Times New Roman"/>
          <w:sz w:val="28"/>
          <w:szCs w:val="28"/>
          <w:lang w:val="uk-UA"/>
        </w:rPr>
        <w:t>Київська обласна державна адміністрація</w:t>
      </w:r>
      <w:r w:rsidR="002273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27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73C4"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 w:rsidR="002273C4">
        <w:rPr>
          <w:rFonts w:ascii="Times New Roman" w:hAnsi="Times New Roman" w:cs="Times New Roman"/>
          <w:sz w:val="28"/>
          <w:szCs w:val="28"/>
          <w:lang w:val="uk-UA"/>
        </w:rPr>
        <w:t xml:space="preserve">. 740 </w:t>
      </w:r>
      <w:r w:rsidRPr="002273C4">
        <w:rPr>
          <w:rFonts w:ascii="Times New Roman" w:hAnsi="Times New Roman" w:cs="Times New Roman"/>
          <w:sz w:val="28"/>
          <w:szCs w:val="28"/>
          <w:lang w:val="uk-UA"/>
        </w:rPr>
        <w:t>(пл. Лесі Українки,</w:t>
      </w:r>
      <w:r w:rsidR="00232A84" w:rsidRPr="00227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73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73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73C4" w:rsidRPr="00227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3C4">
        <w:rPr>
          <w:rFonts w:ascii="Times New Roman" w:hAnsi="Times New Roman" w:cs="Times New Roman"/>
          <w:sz w:val="28"/>
          <w:szCs w:val="28"/>
          <w:lang w:val="uk-UA"/>
        </w:rPr>
        <w:t>м. Київ</w:t>
      </w:r>
      <w:r w:rsidRPr="002273C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04A82" w:rsidRPr="001E3615" w:rsidRDefault="00004A82" w:rsidP="00D14D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89C" w:rsidRDefault="00EC76D4" w:rsidP="00D14D5C">
      <w:pPr>
        <w:pStyle w:val="a5"/>
        <w:shd w:val="clear" w:color="auto" w:fill="FFFFFF"/>
        <w:spacing w:before="0" w:beforeAutospacing="0" w:after="0" w:afterAutospacing="0"/>
        <w:ind w:left="1418" w:hanging="1418"/>
        <w:jc w:val="both"/>
        <w:rPr>
          <w:color w:val="000000"/>
          <w:sz w:val="28"/>
          <w:szCs w:val="28"/>
          <w:lang w:val="uk-UA"/>
        </w:rPr>
      </w:pPr>
      <w:r w:rsidRPr="001E3615">
        <w:rPr>
          <w:b/>
          <w:sz w:val="28"/>
          <w:szCs w:val="28"/>
          <w:lang w:val="uk-UA"/>
        </w:rPr>
        <w:t>ПРИСУТНІ:</w:t>
      </w:r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Андрущенко Дмитро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>– член ГС «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Ірпінська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агенція розвитку»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Бабкова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Ольга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членкиня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ГО «Молодь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втренді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>»;</w:t>
      </w:r>
      <w:r w:rsidR="0024174C" w:rsidRPr="001E361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Бількевич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Аліса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членкиня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ІГС «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Еліс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Тревел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Турс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>»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Богойко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Любов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членкиня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молодіжної ради міста Фастів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Вітвіцька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Ольга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>– волонтер Вишгородської районної організації Товариства Червоного Хреста України Загін швидкого реагування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rStyle w:val="a6"/>
          <w:color w:val="000000"/>
          <w:sz w:val="28"/>
          <w:szCs w:val="28"/>
          <w:lang w:val="uk-UA"/>
        </w:rPr>
        <w:t>Водяний Олег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>– член ГО «Інститут соціальної трансформації»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Герцак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Дмитро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>– член ГО «Завзяті міські діячі»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Гісматулін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Тимур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>– член ГО «МОЛОДЬ.СЛАВ.ЮА»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rStyle w:val="a6"/>
          <w:color w:val="000000"/>
          <w:sz w:val="28"/>
          <w:szCs w:val="28"/>
          <w:lang w:val="uk-UA"/>
        </w:rPr>
        <w:t>Гусєва Наталія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>– делегат відділу молоді,фізичної культури та спорту виконавчого комітету Обухівської міської</w:t>
      </w:r>
      <w:r w:rsidR="008A489C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>ради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Джанов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Любомир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член молодіжної ради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Бучанської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МТГ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E35F63" w:rsidRPr="001E3615">
        <w:rPr>
          <w:rStyle w:val="a6"/>
          <w:color w:val="000000"/>
          <w:sz w:val="28"/>
          <w:szCs w:val="28"/>
          <w:lang w:val="uk-UA"/>
        </w:rPr>
        <w:t>Диняк</w:t>
      </w:r>
      <w:proofErr w:type="spellEnd"/>
      <w:r w:rsidR="00E35F63" w:rsidRPr="001E3615">
        <w:rPr>
          <w:rStyle w:val="a6"/>
          <w:color w:val="000000"/>
          <w:sz w:val="28"/>
          <w:szCs w:val="28"/>
          <w:lang w:val="uk-UA"/>
        </w:rPr>
        <w:t xml:space="preserve"> Світлана – </w:t>
      </w:r>
      <w:proofErr w:type="spellStart"/>
      <w:r w:rsidR="00E35F63" w:rsidRPr="001E3615">
        <w:rPr>
          <w:rStyle w:val="a6"/>
          <w:b w:val="0"/>
          <w:color w:val="000000"/>
          <w:sz w:val="28"/>
          <w:szCs w:val="28"/>
          <w:lang w:val="uk-UA"/>
        </w:rPr>
        <w:t>ч</w:t>
      </w:r>
      <w:r w:rsidR="0024174C" w:rsidRPr="001E3615">
        <w:rPr>
          <w:color w:val="000000"/>
          <w:sz w:val="28"/>
          <w:szCs w:val="28"/>
          <w:lang w:val="uk-UA"/>
        </w:rPr>
        <w:t>ленкиня</w:t>
      </w:r>
      <w:proofErr w:type="spellEnd"/>
      <w:r w:rsidR="0024174C" w:rsidRPr="001E3615">
        <w:rPr>
          <w:color w:val="000000"/>
          <w:sz w:val="28"/>
          <w:szCs w:val="28"/>
          <w:lang w:val="uk-UA"/>
        </w:rPr>
        <w:t xml:space="preserve"> ГО «Спортивний клуб «Науковець»»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>;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Довгуля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Марина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членкиня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ГО «Відсіч»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Домарецький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Вадим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>– делегат Студентської ради ДВНЗ «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Переяслав-Хмельницьний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державний педагогічний університет імені Григорія Сковороди»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rStyle w:val="a6"/>
          <w:color w:val="000000"/>
          <w:sz w:val="28"/>
          <w:szCs w:val="28"/>
          <w:lang w:val="uk-UA"/>
        </w:rPr>
        <w:t>Забарна Марина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членкиня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молодіжної ради при виконавчому комітеті Васильківської міської ради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Згурська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Ліна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делегат Дитячої школи мистецтв ім. М.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Примаченко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Іванківської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селищної ради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rStyle w:val="a6"/>
          <w:color w:val="000000"/>
          <w:sz w:val="28"/>
          <w:szCs w:val="28"/>
          <w:lang w:val="uk-UA"/>
        </w:rPr>
        <w:t>Клименко Уляна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членкиня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Бучанської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асоціації лідерів»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rStyle w:val="a6"/>
          <w:color w:val="000000"/>
          <w:sz w:val="28"/>
          <w:szCs w:val="28"/>
          <w:lang w:val="uk-UA"/>
        </w:rPr>
        <w:t>Князева Наталія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членкиня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ГО «Агенція вільного розвитку»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rStyle w:val="a6"/>
          <w:color w:val="000000"/>
          <w:sz w:val="28"/>
          <w:szCs w:val="28"/>
          <w:lang w:val="uk-UA"/>
        </w:rPr>
        <w:t>Коваленко Анастасія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делегат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Іванківської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селищної ради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rStyle w:val="a6"/>
          <w:color w:val="000000"/>
          <w:sz w:val="28"/>
          <w:szCs w:val="28"/>
          <w:lang w:val="uk-UA"/>
        </w:rPr>
        <w:t>Коваленко Дмитро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делегат виконавчого комітету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Вороньківської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сільської ради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rStyle w:val="a6"/>
          <w:color w:val="000000"/>
          <w:sz w:val="28"/>
          <w:szCs w:val="28"/>
          <w:lang w:val="uk-UA"/>
        </w:rPr>
        <w:t>Кушніренко Іван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>– член ГО «Альянс Добрих Справ»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Лановська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Наталія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членкиня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молодіжної ради при Білоцерківській міській раді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rStyle w:val="a6"/>
          <w:color w:val="000000"/>
          <w:sz w:val="28"/>
          <w:szCs w:val="28"/>
          <w:lang w:val="uk-UA"/>
        </w:rPr>
        <w:t>Левчук Петро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>– член ГО «Проектний офіс «І-СМАРТ»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Летко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Людмила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делегат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Кожанської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селищної ради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rStyle w:val="a6"/>
          <w:color w:val="000000"/>
          <w:sz w:val="28"/>
          <w:szCs w:val="28"/>
          <w:lang w:val="uk-UA"/>
        </w:rPr>
        <w:t>Мироненко Юрій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>– член молодіжної ради Славутича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Мотиленко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Андрій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>– член ГО «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Дмитрівська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паланка»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rStyle w:val="a6"/>
          <w:color w:val="000000"/>
          <w:sz w:val="28"/>
          <w:szCs w:val="28"/>
          <w:lang w:val="uk-UA"/>
        </w:rPr>
        <w:t>Нагорна Наталія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членкиня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молодіжної ради при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Яготинській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міській раді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rStyle w:val="a6"/>
          <w:color w:val="000000"/>
          <w:sz w:val="28"/>
          <w:szCs w:val="28"/>
          <w:lang w:val="uk-UA"/>
        </w:rPr>
        <w:t>Паламарчук Світлана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членкиня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ГО «Міст змін»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rStyle w:val="a6"/>
          <w:color w:val="000000"/>
          <w:sz w:val="28"/>
          <w:szCs w:val="28"/>
          <w:lang w:val="uk-UA"/>
        </w:rPr>
        <w:t>Палій Євгеній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>– член молодіжної ради Петриківської сільської територіальної громади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Писанко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Єлизавета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членкиня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НОДР «Фенікс»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Плюта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Володимир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член ГО «Спортивний клуб з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пауерліфтингу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«Отамани»»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Прідьма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Діана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членкиня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ГО «Поклик поколінь»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Савінова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Олександра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членкиня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молодіжної ради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Калинівськоїгромади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>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Сватківська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Ольга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членкиня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молодіжної ради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Згурівської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територіальної громади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8A489C" w:rsidRPr="001E3615">
        <w:rPr>
          <w:rStyle w:val="a6"/>
          <w:color w:val="000000"/>
          <w:sz w:val="28"/>
          <w:szCs w:val="28"/>
          <w:lang w:val="uk-UA"/>
        </w:rPr>
        <w:t>Слівіна</w:t>
      </w:r>
      <w:proofErr w:type="spellEnd"/>
      <w:r w:rsidR="008A489C" w:rsidRPr="001E3615">
        <w:rPr>
          <w:rStyle w:val="a6"/>
          <w:color w:val="000000"/>
          <w:sz w:val="28"/>
          <w:szCs w:val="28"/>
          <w:lang w:val="uk-UA"/>
        </w:rPr>
        <w:t xml:space="preserve"> </w:t>
      </w:r>
      <w:proofErr w:type="spellStart"/>
      <w:r w:rsidR="008A489C" w:rsidRPr="001E3615">
        <w:rPr>
          <w:rStyle w:val="a6"/>
          <w:color w:val="000000"/>
          <w:sz w:val="28"/>
          <w:szCs w:val="28"/>
          <w:lang w:val="uk-UA"/>
        </w:rPr>
        <w:t>Соф’</w:t>
      </w:r>
      <w:r w:rsidR="00FB47F3" w:rsidRPr="001E3615">
        <w:rPr>
          <w:rStyle w:val="a6"/>
          <w:color w:val="000000"/>
          <w:sz w:val="28"/>
          <w:szCs w:val="28"/>
          <w:lang w:val="uk-UA"/>
        </w:rPr>
        <w:t>я</w:t>
      </w:r>
      <w:proofErr w:type="spellEnd"/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членкиня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молодіжної ради Борисполя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Смашна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Аліна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делегат ради дітей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lastRenderedPageBreak/>
        <w:t>Яготинщини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>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Снісар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Ніколетта</w:t>
      </w:r>
      <w:proofErr w:type="spellEnd"/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членкиня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БО «Фонд громади Березані»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Ходунова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Єлизавета</w:t>
      </w:r>
      <w:r w:rsidR="00E35F63" w:rsidRPr="001E3615">
        <w:rPr>
          <w:rStyle w:val="a6"/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членкиня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ГО «Зростаюче майбутнє»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Чопань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Денис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>– делегат КЗ КОР «Пластовий вишкільний центр»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Шаленко</w:t>
      </w:r>
      <w:proofErr w:type="spellEnd"/>
      <w:r w:rsidR="00FB47F3" w:rsidRPr="001E3615">
        <w:rPr>
          <w:rStyle w:val="a6"/>
          <w:color w:val="000000"/>
          <w:sz w:val="28"/>
          <w:szCs w:val="28"/>
          <w:lang w:val="uk-UA"/>
        </w:rPr>
        <w:t xml:space="preserve"> </w:t>
      </w:r>
      <w:proofErr w:type="spellStart"/>
      <w:r w:rsidR="00FB47F3" w:rsidRPr="001E3615">
        <w:rPr>
          <w:rStyle w:val="a6"/>
          <w:color w:val="000000"/>
          <w:sz w:val="28"/>
          <w:szCs w:val="28"/>
          <w:lang w:val="uk-UA"/>
        </w:rPr>
        <w:t>Альона</w:t>
      </w:r>
      <w:proofErr w:type="spellEnd"/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членкиня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ГО «Молодь Васильківщини»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rStyle w:val="a6"/>
          <w:color w:val="000000"/>
          <w:sz w:val="28"/>
          <w:szCs w:val="28"/>
          <w:lang w:val="uk-UA"/>
        </w:rPr>
        <w:t>Шевченко Любов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членкиня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дитячої юнацької РОК-СТУДІЇ «СПАЛАХ»;</w:t>
      </w:r>
      <w:r w:rsidR="0024174C"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rStyle w:val="a6"/>
          <w:color w:val="000000"/>
          <w:sz w:val="28"/>
          <w:szCs w:val="28"/>
          <w:lang w:val="uk-UA"/>
        </w:rPr>
        <w:t>Якименко Юлія</w:t>
      </w:r>
      <w:r w:rsidR="00E35F63" w:rsidRPr="001E3615">
        <w:rPr>
          <w:color w:val="000000"/>
          <w:sz w:val="28"/>
          <w:szCs w:val="28"/>
          <w:lang w:val="uk-UA"/>
        </w:rPr>
        <w:t xml:space="preserve"> </w:t>
      </w:r>
      <w:r w:rsidR="00FB47F3" w:rsidRPr="001E3615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="00FB47F3" w:rsidRPr="001E3615">
        <w:rPr>
          <w:color w:val="000000"/>
          <w:sz w:val="28"/>
          <w:szCs w:val="28"/>
          <w:lang w:val="uk-UA"/>
        </w:rPr>
        <w:t>членкиня</w:t>
      </w:r>
      <w:proofErr w:type="spellEnd"/>
      <w:r w:rsidR="00FB47F3" w:rsidRPr="001E3615">
        <w:rPr>
          <w:color w:val="000000"/>
          <w:sz w:val="28"/>
          <w:szCs w:val="28"/>
          <w:lang w:val="uk-UA"/>
        </w:rPr>
        <w:t xml:space="preserve"> ГО «Розвиток Київщини».</w:t>
      </w:r>
    </w:p>
    <w:p w:rsidR="00004A82" w:rsidRPr="001E3615" w:rsidRDefault="00004A82" w:rsidP="00D14D5C">
      <w:pPr>
        <w:tabs>
          <w:tab w:val="left" w:pos="8441"/>
        </w:tabs>
        <w:spacing w:after="0" w:line="240" w:lineRule="auto"/>
        <w:ind w:left="1418" w:right="-1" w:hanging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3C4">
        <w:rPr>
          <w:rFonts w:ascii="Times New Roman" w:hAnsi="Times New Roman" w:cs="Times New Roman"/>
          <w:b/>
          <w:sz w:val="28"/>
          <w:szCs w:val="28"/>
          <w:lang w:val="uk-UA"/>
        </w:rPr>
        <w:t>Також присутні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E3615">
        <w:rPr>
          <w:rFonts w:ascii="Times New Roman" w:hAnsi="Times New Roman" w:cs="Times New Roman"/>
          <w:b/>
          <w:sz w:val="28"/>
          <w:szCs w:val="28"/>
          <w:lang w:val="uk-UA"/>
        </w:rPr>
        <w:t>Щербак Тетяна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3C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 заступниця голови Київській обласній державній адміністрації, </w:t>
      </w:r>
      <w:r w:rsidRPr="001E3615">
        <w:rPr>
          <w:rFonts w:ascii="Times New Roman" w:hAnsi="Times New Roman" w:cs="Times New Roman"/>
          <w:b/>
          <w:sz w:val="28"/>
          <w:szCs w:val="28"/>
          <w:lang w:val="uk-UA"/>
        </w:rPr>
        <w:t>Тимофєєв Сергій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3C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молоді та спорту Київській обласній державній адміністрації, </w:t>
      </w:r>
      <w:proofErr w:type="spellStart"/>
      <w:r w:rsidRPr="001E3615">
        <w:rPr>
          <w:rFonts w:ascii="Times New Roman" w:hAnsi="Times New Roman" w:cs="Times New Roman"/>
          <w:b/>
          <w:sz w:val="28"/>
          <w:szCs w:val="28"/>
          <w:lang w:val="uk-UA"/>
        </w:rPr>
        <w:t>Назарук</w:t>
      </w:r>
      <w:proofErr w:type="spellEnd"/>
      <w:r w:rsidRPr="001E36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вітлана 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>– заступник начальника</w:t>
      </w:r>
      <w:r w:rsidR="002273C4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молодіжної політики та національно-патріотичного виховання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3C4" w:rsidRPr="001E3615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227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>молоді та спорту Київськ</w:t>
      </w:r>
      <w:r w:rsidR="002273C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 обласн</w:t>
      </w:r>
      <w:r w:rsidR="002273C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 w:rsidR="002273C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</w:t>
      </w:r>
      <w:r w:rsidR="00811E41"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1E41" w:rsidRPr="001E3615">
        <w:rPr>
          <w:rFonts w:ascii="Times New Roman" w:hAnsi="Times New Roman" w:cs="Times New Roman"/>
          <w:b/>
          <w:sz w:val="28"/>
          <w:szCs w:val="28"/>
          <w:lang w:val="uk-UA"/>
        </w:rPr>
        <w:t>Новікова Алла</w:t>
      </w:r>
      <w:r w:rsidR="00811E41"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 – голова правління </w:t>
      </w:r>
      <w:r w:rsidR="00811E41"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 «Фонд громади Березані».</w:t>
      </w:r>
    </w:p>
    <w:p w:rsidR="002273C4" w:rsidRPr="001E3615" w:rsidRDefault="002273C4" w:rsidP="00D14D5C">
      <w:pPr>
        <w:pStyle w:val="a5"/>
        <w:shd w:val="clear" w:color="auto" w:fill="FFFFFF"/>
        <w:spacing w:before="0" w:beforeAutospacing="0" w:after="0" w:afterAutospacing="0"/>
        <w:ind w:left="1418" w:hanging="1418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СУТНІ</w:t>
      </w:r>
      <w:r w:rsidRPr="002273C4">
        <w:rPr>
          <w:b/>
          <w:bCs/>
          <w:color w:val="000000"/>
          <w:sz w:val="28"/>
          <w:szCs w:val="28"/>
          <w:lang w:val="uk-UA"/>
        </w:rPr>
        <w:t>: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273C4">
        <w:rPr>
          <w:b/>
          <w:bCs/>
          <w:color w:val="000000"/>
          <w:sz w:val="28"/>
          <w:szCs w:val="28"/>
          <w:lang w:val="uk-UA"/>
        </w:rPr>
        <w:t>Кривобок</w:t>
      </w:r>
      <w:proofErr w:type="spellEnd"/>
      <w:r w:rsidRPr="002273C4">
        <w:rPr>
          <w:b/>
          <w:bCs/>
          <w:color w:val="000000"/>
          <w:sz w:val="28"/>
          <w:szCs w:val="28"/>
          <w:lang w:val="uk-UA"/>
        </w:rPr>
        <w:t xml:space="preserve"> Павло </w:t>
      </w:r>
      <w:r w:rsidRPr="002273C4">
        <w:rPr>
          <w:bCs/>
          <w:color w:val="000000"/>
          <w:sz w:val="28"/>
          <w:szCs w:val="28"/>
          <w:lang w:val="uk-UA"/>
        </w:rPr>
        <w:t xml:space="preserve">– делегат управління освіти, культури, молоді та спорту </w:t>
      </w:r>
      <w:proofErr w:type="spellStart"/>
      <w:r w:rsidRPr="002273C4">
        <w:rPr>
          <w:bCs/>
          <w:color w:val="000000"/>
          <w:sz w:val="28"/>
          <w:szCs w:val="28"/>
          <w:lang w:val="uk-UA"/>
        </w:rPr>
        <w:t>Зазимської</w:t>
      </w:r>
      <w:proofErr w:type="spellEnd"/>
      <w:r w:rsidRPr="002273C4">
        <w:rPr>
          <w:bCs/>
          <w:color w:val="000000"/>
          <w:sz w:val="28"/>
          <w:szCs w:val="28"/>
          <w:lang w:val="uk-UA"/>
        </w:rPr>
        <w:t xml:space="preserve"> сільської ради</w:t>
      </w:r>
      <w:r>
        <w:rPr>
          <w:bCs/>
          <w:color w:val="000000"/>
          <w:sz w:val="28"/>
          <w:szCs w:val="28"/>
          <w:lang w:val="uk-UA"/>
        </w:rPr>
        <w:t>.</w:t>
      </w:r>
    </w:p>
    <w:p w:rsidR="00004A82" w:rsidRPr="001E3615" w:rsidRDefault="00004A82" w:rsidP="00D14D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C76D4" w:rsidRPr="001E3615" w:rsidRDefault="00EC76D4" w:rsidP="00D14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8A489C" w:rsidRPr="001E3615" w:rsidRDefault="004E401F" w:rsidP="00D14D5C">
      <w:pPr>
        <w:pStyle w:val="a5"/>
        <w:numPr>
          <w:ilvl w:val="0"/>
          <w:numId w:val="19"/>
        </w:numPr>
        <w:spacing w:before="0" w:beforeAutospacing="0" w:after="0" w:afterAutospacing="0"/>
        <w:ind w:left="709" w:hanging="709"/>
        <w:jc w:val="both"/>
        <w:textAlignment w:val="baseline"/>
        <w:rPr>
          <w:sz w:val="28"/>
          <w:szCs w:val="28"/>
          <w:lang w:val="uk-UA"/>
        </w:rPr>
      </w:pPr>
      <w:r w:rsidRPr="00E558B6">
        <w:rPr>
          <w:color w:val="000000"/>
          <w:sz w:val="28"/>
          <w:szCs w:val="28"/>
          <w:lang w:val="uk-UA"/>
        </w:rPr>
        <w:t>Вітальне слово Тетяни</w:t>
      </w:r>
      <w:r w:rsidRPr="001E3615">
        <w:rPr>
          <w:color w:val="000000"/>
          <w:sz w:val="28"/>
          <w:szCs w:val="28"/>
          <w:lang w:val="uk-UA"/>
        </w:rPr>
        <w:t xml:space="preserve"> Щербак</w:t>
      </w:r>
      <w:r w:rsidR="00FB47F3" w:rsidRPr="001E3615">
        <w:rPr>
          <w:color w:val="000000"/>
          <w:sz w:val="28"/>
          <w:szCs w:val="28"/>
          <w:lang w:val="uk-UA"/>
        </w:rPr>
        <w:t xml:space="preserve"> </w:t>
      </w:r>
      <w:r w:rsidR="002273C4">
        <w:rPr>
          <w:color w:val="000000"/>
          <w:sz w:val="28"/>
          <w:szCs w:val="28"/>
          <w:lang w:val="uk-UA"/>
        </w:rPr>
        <w:t>–</w:t>
      </w:r>
      <w:r w:rsidRPr="001E3615">
        <w:rPr>
          <w:color w:val="000000"/>
          <w:sz w:val="28"/>
          <w:szCs w:val="28"/>
          <w:lang w:val="uk-UA"/>
        </w:rPr>
        <w:t xml:space="preserve"> заступниці голови </w:t>
      </w:r>
      <w:r w:rsidRPr="001E3615">
        <w:rPr>
          <w:sz w:val="28"/>
          <w:szCs w:val="28"/>
          <w:lang w:val="uk-UA"/>
        </w:rPr>
        <w:t>Київській обласній державній адміністрації, Сергія Тимофєєва</w:t>
      </w:r>
      <w:r w:rsidR="00FB47F3" w:rsidRPr="001E3615">
        <w:rPr>
          <w:sz w:val="28"/>
          <w:szCs w:val="28"/>
          <w:lang w:val="uk-UA"/>
        </w:rPr>
        <w:t xml:space="preserve"> </w:t>
      </w:r>
      <w:r w:rsidR="002273C4">
        <w:rPr>
          <w:sz w:val="28"/>
          <w:szCs w:val="28"/>
          <w:lang w:val="uk-UA"/>
        </w:rPr>
        <w:t>–</w:t>
      </w:r>
      <w:r w:rsidRPr="001E3615">
        <w:rPr>
          <w:sz w:val="28"/>
          <w:szCs w:val="28"/>
          <w:lang w:val="uk-UA"/>
        </w:rPr>
        <w:t xml:space="preserve"> начальника управління молоді та спорту Київській обласній державній адміністрації.</w:t>
      </w:r>
    </w:p>
    <w:p w:rsidR="008A489C" w:rsidRPr="001E3615" w:rsidRDefault="008A489C" w:rsidP="00D14D5C">
      <w:pPr>
        <w:pStyle w:val="a5"/>
        <w:numPr>
          <w:ilvl w:val="0"/>
          <w:numId w:val="19"/>
        </w:numPr>
        <w:spacing w:before="0" w:beforeAutospacing="0" w:after="0" w:afterAutospacing="0"/>
        <w:ind w:left="709" w:hanging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E3615">
        <w:rPr>
          <w:color w:val="000000"/>
          <w:sz w:val="28"/>
          <w:szCs w:val="28"/>
          <w:lang w:val="uk-UA"/>
        </w:rPr>
        <w:t xml:space="preserve">Прийняття порядку денного установчих зборів по створенню </w:t>
      </w:r>
      <w:r w:rsidR="000E2C55" w:rsidRPr="001E3615">
        <w:rPr>
          <w:color w:val="000000"/>
          <w:sz w:val="28"/>
          <w:szCs w:val="28"/>
          <w:lang w:val="uk-UA"/>
        </w:rPr>
        <w:t>м</w:t>
      </w:r>
      <w:r w:rsidRPr="001E3615">
        <w:rPr>
          <w:color w:val="000000"/>
          <w:sz w:val="28"/>
          <w:szCs w:val="28"/>
          <w:lang w:val="uk-UA"/>
        </w:rPr>
        <w:t xml:space="preserve">олодіжної ради при </w:t>
      </w:r>
      <w:r w:rsidRPr="001E3615">
        <w:rPr>
          <w:sz w:val="28"/>
          <w:szCs w:val="28"/>
          <w:lang w:val="uk-UA"/>
        </w:rPr>
        <w:t>Київській обласній державній адміністрації.</w:t>
      </w:r>
    </w:p>
    <w:p w:rsidR="008A489C" w:rsidRPr="001E3615" w:rsidRDefault="008A489C" w:rsidP="00D14D5C">
      <w:pPr>
        <w:pStyle w:val="a5"/>
        <w:numPr>
          <w:ilvl w:val="0"/>
          <w:numId w:val="19"/>
        </w:numPr>
        <w:spacing w:before="0" w:beforeAutospacing="0" w:after="0" w:afterAutospacing="0"/>
        <w:ind w:left="709" w:hanging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E3615">
        <w:rPr>
          <w:color w:val="000000"/>
          <w:sz w:val="28"/>
          <w:szCs w:val="28"/>
          <w:lang w:val="uk-UA"/>
        </w:rPr>
        <w:t xml:space="preserve">Обрання </w:t>
      </w:r>
      <w:r w:rsidR="0060798F" w:rsidRPr="001E3615">
        <w:rPr>
          <w:color w:val="000000"/>
          <w:sz w:val="28"/>
          <w:szCs w:val="28"/>
          <w:lang w:val="uk-UA"/>
        </w:rPr>
        <w:t>головуючого,</w:t>
      </w:r>
      <w:r w:rsidRPr="001E3615">
        <w:rPr>
          <w:color w:val="000000"/>
          <w:sz w:val="28"/>
          <w:szCs w:val="28"/>
          <w:lang w:val="uk-UA"/>
        </w:rPr>
        <w:t xml:space="preserve"> секретаря </w:t>
      </w:r>
      <w:r w:rsidR="0060798F" w:rsidRPr="001E3615">
        <w:rPr>
          <w:color w:val="000000"/>
          <w:sz w:val="28"/>
          <w:szCs w:val="28"/>
          <w:lang w:val="uk-UA"/>
        </w:rPr>
        <w:t xml:space="preserve">та лічильної комісії </w:t>
      </w:r>
      <w:r w:rsidRPr="001E3615">
        <w:rPr>
          <w:color w:val="000000"/>
          <w:sz w:val="28"/>
          <w:szCs w:val="28"/>
          <w:lang w:val="uk-UA"/>
        </w:rPr>
        <w:t>установчих зборів.</w:t>
      </w:r>
    </w:p>
    <w:p w:rsidR="008A489C" w:rsidRPr="001E3615" w:rsidRDefault="004E401F" w:rsidP="00D14D5C">
      <w:pPr>
        <w:pStyle w:val="a5"/>
        <w:numPr>
          <w:ilvl w:val="0"/>
          <w:numId w:val="19"/>
        </w:numPr>
        <w:spacing w:before="0" w:beforeAutospacing="0" w:after="0" w:afterAutospacing="0"/>
        <w:ind w:left="709" w:hanging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E3615">
        <w:rPr>
          <w:color w:val="000000"/>
          <w:sz w:val="28"/>
          <w:szCs w:val="28"/>
          <w:lang w:val="uk-UA"/>
        </w:rPr>
        <w:t xml:space="preserve">Здійснення процедури рейтингового голосування за кандидатів на членство у </w:t>
      </w:r>
      <w:r w:rsidR="000E2C55" w:rsidRPr="001E3615">
        <w:rPr>
          <w:color w:val="000000"/>
          <w:sz w:val="28"/>
          <w:szCs w:val="28"/>
          <w:lang w:val="uk-UA"/>
        </w:rPr>
        <w:t>м</w:t>
      </w:r>
      <w:r w:rsidRPr="001E3615">
        <w:rPr>
          <w:color w:val="000000"/>
          <w:sz w:val="28"/>
          <w:szCs w:val="28"/>
          <w:lang w:val="uk-UA"/>
        </w:rPr>
        <w:t xml:space="preserve">олодіжній раді при </w:t>
      </w:r>
      <w:r w:rsidRPr="001E3615">
        <w:rPr>
          <w:sz w:val="28"/>
          <w:szCs w:val="28"/>
          <w:lang w:val="uk-UA"/>
        </w:rPr>
        <w:t>Київській обласній державній адміністрації.</w:t>
      </w:r>
    </w:p>
    <w:p w:rsidR="008A489C" w:rsidRPr="001E3615" w:rsidRDefault="004E401F" w:rsidP="00D14D5C">
      <w:pPr>
        <w:pStyle w:val="a5"/>
        <w:numPr>
          <w:ilvl w:val="0"/>
          <w:numId w:val="19"/>
        </w:numPr>
        <w:spacing w:before="0" w:beforeAutospacing="0" w:after="0" w:afterAutospacing="0"/>
        <w:ind w:left="709" w:hanging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E3615">
        <w:rPr>
          <w:sz w:val="28"/>
          <w:szCs w:val="28"/>
          <w:lang w:val="uk-UA"/>
        </w:rPr>
        <w:t xml:space="preserve">Обрання голови, заступника та секретаря </w:t>
      </w:r>
      <w:r w:rsidR="000E2C55" w:rsidRPr="001E3615">
        <w:rPr>
          <w:sz w:val="28"/>
          <w:szCs w:val="28"/>
          <w:lang w:val="uk-UA"/>
        </w:rPr>
        <w:t>м</w:t>
      </w:r>
      <w:r w:rsidRPr="001E3615">
        <w:rPr>
          <w:sz w:val="28"/>
          <w:szCs w:val="28"/>
          <w:lang w:val="uk-UA"/>
        </w:rPr>
        <w:t>олодіжної ради при Київській обласній державній адміністрації.</w:t>
      </w:r>
    </w:p>
    <w:p w:rsidR="004E401F" w:rsidRPr="001E3615" w:rsidRDefault="004E401F" w:rsidP="00D14D5C">
      <w:pPr>
        <w:pStyle w:val="a5"/>
        <w:numPr>
          <w:ilvl w:val="0"/>
          <w:numId w:val="19"/>
        </w:numPr>
        <w:spacing w:before="0" w:beforeAutospacing="0" w:after="0" w:afterAutospacing="0"/>
        <w:ind w:left="709" w:hanging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E3615">
        <w:rPr>
          <w:sz w:val="28"/>
          <w:szCs w:val="28"/>
          <w:lang w:val="uk-UA"/>
        </w:rPr>
        <w:t>Презентація опитування щодо зміцнення інституційної спроможності організацій громадянського суспільства в Київській області.</w:t>
      </w:r>
    </w:p>
    <w:p w:rsidR="00E35F63" w:rsidRPr="001E3615" w:rsidRDefault="00E35F63" w:rsidP="00D14D5C">
      <w:pPr>
        <w:pStyle w:val="a5"/>
        <w:numPr>
          <w:ilvl w:val="0"/>
          <w:numId w:val="19"/>
        </w:numPr>
        <w:spacing w:before="0" w:beforeAutospacing="0" w:after="0" w:afterAutospacing="0"/>
        <w:ind w:left="709" w:hanging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E3615">
        <w:rPr>
          <w:sz w:val="28"/>
          <w:szCs w:val="28"/>
          <w:lang w:val="uk-UA"/>
        </w:rPr>
        <w:t xml:space="preserve">Різне. </w:t>
      </w:r>
    </w:p>
    <w:p w:rsidR="00006551" w:rsidRDefault="00006551" w:rsidP="00D14D5C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4D0FDD" w:rsidRDefault="004D0FDD" w:rsidP="00D14D5C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E0361" w:rsidRPr="001E3615" w:rsidRDefault="000E0361" w:rsidP="00D14D5C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E50ABE" w:rsidRPr="001E3615" w:rsidRDefault="00004A82" w:rsidP="00D14D5C">
      <w:pPr>
        <w:pStyle w:val="a5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textAlignment w:val="baseline"/>
        <w:rPr>
          <w:b/>
          <w:sz w:val="28"/>
          <w:szCs w:val="28"/>
          <w:lang w:val="uk-UA"/>
        </w:rPr>
      </w:pPr>
      <w:r w:rsidRPr="00E558B6">
        <w:rPr>
          <w:b/>
          <w:color w:val="000000"/>
          <w:sz w:val="28"/>
          <w:szCs w:val="28"/>
          <w:lang w:val="uk-UA"/>
        </w:rPr>
        <w:t>Вітальне слово</w:t>
      </w:r>
      <w:r w:rsidRPr="001E3615">
        <w:rPr>
          <w:b/>
          <w:color w:val="000000"/>
          <w:sz w:val="28"/>
          <w:szCs w:val="28"/>
          <w:lang w:val="uk-UA"/>
        </w:rPr>
        <w:t xml:space="preserve"> Тетяни Щербак - заступниці голови </w:t>
      </w:r>
      <w:r w:rsidRPr="001E3615">
        <w:rPr>
          <w:b/>
          <w:sz w:val="28"/>
          <w:szCs w:val="28"/>
          <w:lang w:val="uk-UA"/>
        </w:rPr>
        <w:t>Київській обласній державній адміністрації, Сергія Тимофєєва - начальника управління молоді та спорту Київській обласній державній адміністрації.</w:t>
      </w:r>
    </w:p>
    <w:p w:rsidR="00E50ABE" w:rsidRPr="001E3615" w:rsidRDefault="00E50ABE" w:rsidP="00D14D5C">
      <w:pPr>
        <w:pStyle w:val="a5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</w:p>
    <w:p w:rsidR="00006551" w:rsidRPr="001E3615" w:rsidRDefault="008E59BA" w:rsidP="00D14D5C">
      <w:pPr>
        <w:pStyle w:val="a5"/>
        <w:spacing w:before="0" w:beforeAutospacing="0" w:after="0" w:afterAutospacing="0"/>
        <w:ind w:left="1560" w:hanging="1560"/>
        <w:jc w:val="both"/>
        <w:textAlignment w:val="baseline"/>
        <w:rPr>
          <w:sz w:val="28"/>
          <w:szCs w:val="28"/>
          <w:lang w:val="uk-UA"/>
        </w:rPr>
      </w:pPr>
      <w:r w:rsidRPr="001E3615">
        <w:rPr>
          <w:b/>
          <w:sz w:val="28"/>
          <w:szCs w:val="28"/>
          <w:lang w:val="uk-UA"/>
        </w:rPr>
        <w:t>СЛУХАЛИ:</w:t>
      </w:r>
      <w:r w:rsidR="000175A9" w:rsidRPr="001E3615">
        <w:rPr>
          <w:sz w:val="28"/>
          <w:szCs w:val="28"/>
          <w:lang w:val="uk-UA"/>
        </w:rPr>
        <w:t xml:space="preserve"> </w:t>
      </w:r>
      <w:r w:rsidR="002273C4" w:rsidRPr="001E3615">
        <w:rPr>
          <w:sz w:val="28"/>
          <w:szCs w:val="28"/>
          <w:lang w:val="uk-UA"/>
        </w:rPr>
        <w:t xml:space="preserve">Тетяну Щербак </w:t>
      </w:r>
      <w:r w:rsidR="002273C4">
        <w:rPr>
          <w:sz w:val="28"/>
          <w:szCs w:val="28"/>
          <w:lang w:val="uk-UA"/>
        </w:rPr>
        <w:t xml:space="preserve">– </w:t>
      </w:r>
      <w:r w:rsidR="00E50ABE" w:rsidRPr="001E3615">
        <w:rPr>
          <w:sz w:val="28"/>
          <w:szCs w:val="28"/>
          <w:lang w:val="uk-UA"/>
        </w:rPr>
        <w:t>заступниц</w:t>
      </w:r>
      <w:r w:rsidR="002273C4">
        <w:rPr>
          <w:sz w:val="28"/>
          <w:szCs w:val="28"/>
          <w:lang w:val="uk-UA"/>
        </w:rPr>
        <w:t>ю</w:t>
      </w:r>
      <w:r w:rsidR="00E50ABE" w:rsidRPr="001E3615">
        <w:rPr>
          <w:sz w:val="28"/>
          <w:szCs w:val="28"/>
          <w:lang w:val="uk-UA"/>
        </w:rPr>
        <w:t xml:space="preserve"> голови Київської обласної державної адміністрації</w:t>
      </w:r>
      <w:r w:rsidR="002273C4">
        <w:rPr>
          <w:sz w:val="28"/>
          <w:szCs w:val="28"/>
          <w:lang w:val="uk-UA"/>
        </w:rPr>
        <w:t xml:space="preserve"> та</w:t>
      </w:r>
      <w:r w:rsidR="00E50ABE" w:rsidRPr="001E3615">
        <w:rPr>
          <w:sz w:val="28"/>
          <w:szCs w:val="28"/>
          <w:lang w:val="uk-UA"/>
        </w:rPr>
        <w:t xml:space="preserve"> </w:t>
      </w:r>
      <w:r w:rsidR="002273C4" w:rsidRPr="001E3615">
        <w:rPr>
          <w:sz w:val="28"/>
          <w:szCs w:val="28"/>
          <w:lang w:val="uk-UA"/>
        </w:rPr>
        <w:t>Сергія Тимофєєва</w:t>
      </w:r>
      <w:r w:rsidR="002273C4">
        <w:rPr>
          <w:sz w:val="28"/>
          <w:szCs w:val="28"/>
          <w:lang w:val="uk-UA"/>
        </w:rPr>
        <w:t xml:space="preserve"> – </w:t>
      </w:r>
      <w:r w:rsidR="00E50ABE" w:rsidRPr="001E3615">
        <w:rPr>
          <w:sz w:val="28"/>
          <w:szCs w:val="28"/>
          <w:lang w:val="uk-UA"/>
        </w:rPr>
        <w:t xml:space="preserve">начальника управління молоді та спорту Київській обласній державній адміністрації </w:t>
      </w:r>
      <w:r w:rsidR="002273C4">
        <w:rPr>
          <w:sz w:val="28"/>
          <w:szCs w:val="28"/>
          <w:lang w:val="uk-UA"/>
        </w:rPr>
        <w:t>з</w:t>
      </w:r>
      <w:r w:rsidR="00E50ABE" w:rsidRPr="001E3615">
        <w:rPr>
          <w:sz w:val="28"/>
          <w:szCs w:val="28"/>
          <w:lang w:val="uk-UA"/>
        </w:rPr>
        <w:t xml:space="preserve"> </w:t>
      </w:r>
      <w:r w:rsidR="002273C4" w:rsidRPr="001E3615">
        <w:rPr>
          <w:sz w:val="28"/>
          <w:szCs w:val="28"/>
          <w:lang w:val="uk-UA"/>
        </w:rPr>
        <w:t>вітальн</w:t>
      </w:r>
      <w:r w:rsidR="002273C4">
        <w:rPr>
          <w:sz w:val="28"/>
          <w:szCs w:val="28"/>
          <w:lang w:val="uk-UA"/>
        </w:rPr>
        <w:t>им</w:t>
      </w:r>
      <w:r w:rsidR="002273C4" w:rsidRPr="001E3615">
        <w:rPr>
          <w:sz w:val="28"/>
          <w:szCs w:val="28"/>
          <w:lang w:val="uk-UA"/>
        </w:rPr>
        <w:t xml:space="preserve"> слово</w:t>
      </w:r>
      <w:r w:rsidR="002273C4">
        <w:rPr>
          <w:sz w:val="28"/>
          <w:szCs w:val="28"/>
          <w:lang w:val="uk-UA"/>
        </w:rPr>
        <w:t>м.</w:t>
      </w:r>
    </w:p>
    <w:p w:rsidR="001E3615" w:rsidRPr="001E3615" w:rsidRDefault="001E3615" w:rsidP="00D14D5C">
      <w:pPr>
        <w:pStyle w:val="a5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uk-UA"/>
        </w:rPr>
      </w:pPr>
    </w:p>
    <w:p w:rsidR="00E50ABE" w:rsidRPr="001E3615" w:rsidRDefault="00E50ABE" w:rsidP="00D14D5C">
      <w:pPr>
        <w:pStyle w:val="a5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1E3615">
        <w:rPr>
          <w:b/>
          <w:color w:val="000000"/>
          <w:sz w:val="28"/>
          <w:szCs w:val="28"/>
          <w:lang w:val="uk-UA"/>
        </w:rPr>
        <w:t xml:space="preserve">Прийняття порядку денного установчих зборів по створенню </w:t>
      </w:r>
      <w:r w:rsidR="000E2C55" w:rsidRPr="001E3615">
        <w:rPr>
          <w:b/>
          <w:color w:val="000000"/>
          <w:sz w:val="28"/>
          <w:szCs w:val="28"/>
          <w:lang w:val="uk-UA"/>
        </w:rPr>
        <w:t>м</w:t>
      </w:r>
      <w:r w:rsidRPr="001E3615">
        <w:rPr>
          <w:b/>
          <w:color w:val="000000"/>
          <w:sz w:val="28"/>
          <w:szCs w:val="28"/>
          <w:lang w:val="uk-UA"/>
        </w:rPr>
        <w:t xml:space="preserve">олодіжної ради при </w:t>
      </w:r>
      <w:r w:rsidRPr="001E3615">
        <w:rPr>
          <w:b/>
          <w:sz w:val="28"/>
          <w:szCs w:val="28"/>
          <w:lang w:val="uk-UA"/>
        </w:rPr>
        <w:t>Київській обласній державній адміністрації.</w:t>
      </w:r>
    </w:p>
    <w:p w:rsidR="00E50ABE" w:rsidRPr="001E3615" w:rsidRDefault="00E50ABE" w:rsidP="00D14D5C">
      <w:pPr>
        <w:pStyle w:val="a5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/>
        </w:rPr>
      </w:pPr>
    </w:p>
    <w:p w:rsidR="004D0FDD" w:rsidRDefault="0060798F" w:rsidP="00D14D5C">
      <w:pPr>
        <w:pStyle w:val="a3"/>
        <w:spacing w:after="0" w:line="240" w:lineRule="auto"/>
        <w:ind w:left="1560" w:hanging="156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УХАЛИ</w:t>
      </w:r>
      <w:r w:rsidR="00EC76D4" w:rsidRPr="001E361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E59BA" w:rsidRPr="001E36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73C4"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Діану </w:t>
      </w:r>
      <w:proofErr w:type="spellStart"/>
      <w:r w:rsidR="002273C4" w:rsidRPr="001E3615">
        <w:rPr>
          <w:rFonts w:ascii="Times New Roman" w:hAnsi="Times New Roman" w:cs="Times New Roman"/>
          <w:sz w:val="28"/>
          <w:szCs w:val="28"/>
          <w:lang w:val="uk-UA"/>
        </w:rPr>
        <w:t>Прідьму</w:t>
      </w:r>
      <w:proofErr w:type="spellEnd"/>
      <w:r w:rsidR="002273C4"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3C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50ABE"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голову ініціативної групи по підготовці до установчих зборів молодіжної ради при Київській обласній державній адміністрації, яка запропонувала затвердити порядок денний установчих зборів. </w:t>
      </w:r>
    </w:p>
    <w:p w:rsidR="002273C4" w:rsidRDefault="004D0FDD" w:rsidP="00D14D5C">
      <w:pPr>
        <w:pStyle w:val="a3"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Інших пропозицій не надходило.</w:t>
      </w:r>
    </w:p>
    <w:p w:rsidR="00E50ABE" w:rsidRPr="001E3615" w:rsidRDefault="00E50ABE" w:rsidP="00D14D5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FDD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ab/>
        <w:t>За – 41</w:t>
      </w:r>
    </w:p>
    <w:p w:rsidR="00E50ABE" w:rsidRPr="001E3615" w:rsidRDefault="00E50ABE" w:rsidP="00D14D5C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:rsidR="00E50ABE" w:rsidRPr="001E3615" w:rsidRDefault="00E50ABE" w:rsidP="00D14D5C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:rsidR="00006551" w:rsidRPr="001E3615" w:rsidRDefault="00E50ABE" w:rsidP="00D14D5C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ХВАЛИЛИ</w:t>
      </w:r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D0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D0FD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B47F3" w:rsidRPr="001E3615">
        <w:rPr>
          <w:rFonts w:ascii="Times New Roman" w:hAnsi="Times New Roman" w:cs="Times New Roman"/>
          <w:sz w:val="28"/>
          <w:szCs w:val="28"/>
          <w:lang w:val="uk-UA"/>
        </w:rPr>
        <w:t>атвердити порядок денний</w:t>
      </w:r>
      <w:r w:rsidR="0060798F"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установчих зборів по створенню молодіжної ради при Київській обласній державній адміністрації.</w:t>
      </w:r>
    </w:p>
    <w:p w:rsidR="00EC76D4" w:rsidRPr="001E3615" w:rsidRDefault="00EC76D4" w:rsidP="00D14D5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60798F" w:rsidRPr="001E3615" w:rsidRDefault="0060798F" w:rsidP="00D14D5C">
      <w:pPr>
        <w:pStyle w:val="a5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1E3615">
        <w:rPr>
          <w:b/>
          <w:color w:val="000000"/>
          <w:sz w:val="28"/>
          <w:szCs w:val="28"/>
          <w:lang w:val="uk-UA"/>
        </w:rPr>
        <w:t>Обрання головуючого, секретаря та лічильної комісії установчих зборів.</w:t>
      </w:r>
    </w:p>
    <w:p w:rsidR="00006551" w:rsidRPr="001E3615" w:rsidRDefault="00006551" w:rsidP="00D14D5C">
      <w:pPr>
        <w:pStyle w:val="a3"/>
        <w:spacing w:after="0" w:line="240" w:lineRule="auto"/>
        <w:contextualSpacing w:val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D0FDD" w:rsidRDefault="0060798F" w:rsidP="00D14D5C">
      <w:pPr>
        <w:pStyle w:val="a3"/>
        <w:spacing w:after="0" w:line="240" w:lineRule="auto"/>
        <w:ind w:left="1560" w:hanging="156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Ольгу </w:t>
      </w:r>
      <w:proofErr w:type="spellStart"/>
      <w:r w:rsidRPr="001E3615">
        <w:rPr>
          <w:rFonts w:ascii="Times New Roman" w:hAnsi="Times New Roman" w:cs="Times New Roman"/>
          <w:sz w:val="28"/>
          <w:szCs w:val="28"/>
          <w:lang w:val="uk-UA"/>
        </w:rPr>
        <w:t>Сватківську</w:t>
      </w:r>
      <w:proofErr w:type="spellEnd"/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, яка запропонувала головуючого зборів </w:t>
      </w:r>
      <w:r w:rsidR="004D0FD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Діану </w:t>
      </w:r>
      <w:proofErr w:type="spellStart"/>
      <w:r w:rsidRPr="001E3615">
        <w:rPr>
          <w:rFonts w:ascii="Times New Roman" w:hAnsi="Times New Roman" w:cs="Times New Roman"/>
          <w:sz w:val="28"/>
          <w:szCs w:val="28"/>
          <w:lang w:val="uk-UA"/>
        </w:rPr>
        <w:t>Прідьму</w:t>
      </w:r>
      <w:proofErr w:type="spellEnd"/>
      <w:r w:rsidR="004D0F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0FDD" w:rsidRPr="004D0FD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4D0FD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</w:p>
    <w:p w:rsidR="004D0FDD" w:rsidRPr="001E3615" w:rsidRDefault="004D0FDD" w:rsidP="00D14D5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FDD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ab/>
        <w:t>За – 41</w:t>
      </w:r>
    </w:p>
    <w:p w:rsidR="004D0FDD" w:rsidRPr="001E3615" w:rsidRDefault="004D0FDD" w:rsidP="00D14D5C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:rsidR="004D0FDD" w:rsidRPr="001E3615" w:rsidRDefault="004D0FDD" w:rsidP="00D14D5C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:rsidR="004D0FDD" w:rsidRDefault="004D0FDD" w:rsidP="00D14D5C">
      <w:pPr>
        <w:pStyle w:val="a3"/>
        <w:spacing w:after="0" w:line="240" w:lineRule="auto"/>
        <w:ind w:left="1560" w:hanging="156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proofErr w:type="spellStart"/>
      <w:r w:rsidR="0060798F" w:rsidRPr="001E3615">
        <w:rPr>
          <w:rFonts w:ascii="Times New Roman" w:hAnsi="Times New Roman" w:cs="Times New Roman"/>
          <w:sz w:val="28"/>
          <w:szCs w:val="28"/>
          <w:lang w:val="uk-UA"/>
        </w:rPr>
        <w:t>Соф’ю</w:t>
      </w:r>
      <w:proofErr w:type="spellEnd"/>
      <w:r w:rsidR="0060798F"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798F" w:rsidRPr="001E3615">
        <w:rPr>
          <w:rFonts w:ascii="Times New Roman" w:hAnsi="Times New Roman" w:cs="Times New Roman"/>
          <w:sz w:val="28"/>
          <w:szCs w:val="28"/>
          <w:lang w:val="uk-UA"/>
        </w:rPr>
        <w:t>Слівіну</w:t>
      </w:r>
      <w:proofErr w:type="spellEnd"/>
      <w:r w:rsidR="0060798F" w:rsidRPr="001E36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507F"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98F" w:rsidRPr="001E3615">
        <w:rPr>
          <w:rFonts w:ascii="Times New Roman" w:hAnsi="Times New Roman" w:cs="Times New Roman"/>
          <w:sz w:val="28"/>
          <w:szCs w:val="28"/>
          <w:lang w:val="uk-UA"/>
        </w:rPr>
        <w:t>яка запропонувала с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идатуру секретарем зборів.</w:t>
      </w:r>
      <w:r w:rsidRPr="004D0FD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1E361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инесено на голосування кандидатуру 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>Соф</w:t>
      </w:r>
      <w:r w:rsidRPr="001E3615">
        <w:rPr>
          <w:rFonts w:ascii="Times New Roman" w:hAnsi="Times New Roman" w:cs="Times New Roman"/>
          <w:sz w:val="28"/>
          <w:szCs w:val="28"/>
        </w:rPr>
        <w:t>’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Pr="001E3615">
        <w:rPr>
          <w:rFonts w:ascii="Times New Roman" w:hAnsi="Times New Roman" w:cs="Times New Roman"/>
          <w:sz w:val="28"/>
          <w:szCs w:val="28"/>
          <w:lang w:val="uk-UA"/>
        </w:rPr>
        <w:t>Слівіної</w:t>
      </w:r>
      <w:proofErr w:type="spellEnd"/>
      <w:r w:rsidRPr="001E361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на посаду секретаря установчих зборів.</w:t>
      </w:r>
    </w:p>
    <w:p w:rsidR="004D0FDD" w:rsidRPr="001E3615" w:rsidRDefault="004D0FDD" w:rsidP="00D14D5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FDD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ab/>
        <w:t>За – 41</w:t>
      </w:r>
    </w:p>
    <w:p w:rsidR="004D0FDD" w:rsidRPr="001E3615" w:rsidRDefault="004D0FDD" w:rsidP="00D14D5C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:rsidR="004D0FDD" w:rsidRPr="001E3615" w:rsidRDefault="004D0FDD" w:rsidP="00D14D5C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:rsidR="0060798F" w:rsidRPr="001E3615" w:rsidRDefault="004D0FDD" w:rsidP="00D14D5C">
      <w:pPr>
        <w:pStyle w:val="a3"/>
        <w:spacing w:after="0" w:line="240" w:lineRule="auto"/>
        <w:ind w:left="1560" w:hanging="156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60798F"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мура </w:t>
      </w:r>
      <w:proofErr w:type="spellStart"/>
      <w:r w:rsidR="0060798F"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сматуліна</w:t>
      </w:r>
      <w:proofErr w:type="spellEnd"/>
      <w:r w:rsidR="0060798F"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F6507F"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лизавету </w:t>
      </w:r>
      <w:proofErr w:type="spellStart"/>
      <w:r w:rsidR="00F6507F"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санко</w:t>
      </w:r>
      <w:proofErr w:type="spellEnd"/>
      <w:r w:rsidR="00F6507F"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3D51A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рину Забарну</w:t>
      </w:r>
      <w:r w:rsidR="00F6507F"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і запропонували свої кандидатури до складу лічильної комісії. </w:t>
      </w:r>
      <w:r w:rsidR="00F6507F" w:rsidRPr="001E3615">
        <w:rPr>
          <w:rFonts w:ascii="Times New Roman" w:hAnsi="Times New Roman" w:cs="Times New Roman"/>
          <w:sz w:val="28"/>
          <w:szCs w:val="28"/>
          <w:lang w:val="uk-UA"/>
        </w:rPr>
        <w:t>Інших пропозицій не надходило.</w:t>
      </w:r>
      <w:r w:rsidRPr="004D0FD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1E361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инесено на голосування кандидатури </w:t>
      </w:r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мура </w:t>
      </w:r>
      <w:proofErr w:type="spellStart"/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сматуліна</w:t>
      </w:r>
      <w:proofErr w:type="spellEnd"/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Єлизавети </w:t>
      </w:r>
      <w:proofErr w:type="spellStart"/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санко</w:t>
      </w:r>
      <w:proofErr w:type="spellEnd"/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рини Забарної</w:t>
      </w:r>
      <w:r w:rsidRPr="001E361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до складу лічильної комісії установчих зборів.</w:t>
      </w:r>
    </w:p>
    <w:p w:rsidR="004D0FDD" w:rsidRPr="001E3615" w:rsidRDefault="004D0FDD" w:rsidP="00D14D5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FDD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ab/>
        <w:t>За – 4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D0FDD" w:rsidRPr="001E3615" w:rsidRDefault="004D0FDD" w:rsidP="00D14D5C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D0FDD" w:rsidRPr="001E3615" w:rsidRDefault="004D0FDD" w:rsidP="00D14D5C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:rsidR="00F6507F" w:rsidRPr="001E3615" w:rsidRDefault="00F6507F" w:rsidP="00D14D5C">
      <w:pPr>
        <w:spacing w:after="0" w:line="240" w:lineRule="auto"/>
        <w:ind w:left="1560" w:hanging="156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1E36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ХВАЛИЛИ</w:t>
      </w:r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D0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D0FD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>оловуюч</w:t>
      </w:r>
      <w:r w:rsidR="0028735B" w:rsidRPr="001E361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 установчих зорів по створенню молодіжної ради при Київській обласній державній адміністрації</w:t>
      </w:r>
      <w:r w:rsidR="004D0FDD">
        <w:rPr>
          <w:rFonts w:ascii="Times New Roman" w:hAnsi="Times New Roman" w:cs="Times New Roman"/>
          <w:sz w:val="28"/>
          <w:szCs w:val="28"/>
          <w:lang w:val="uk-UA"/>
        </w:rPr>
        <w:t xml:space="preserve"> обрати </w:t>
      </w:r>
      <w:r w:rsidR="004D0FDD" w:rsidRPr="001E3615">
        <w:rPr>
          <w:rFonts w:ascii="Times New Roman" w:hAnsi="Times New Roman" w:cs="Times New Roman"/>
          <w:sz w:val="28"/>
          <w:szCs w:val="28"/>
          <w:lang w:val="uk-UA"/>
        </w:rPr>
        <w:t>Діан</w:t>
      </w:r>
      <w:r w:rsidR="004D0FD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0FDD"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0FDD" w:rsidRPr="001E3615">
        <w:rPr>
          <w:rFonts w:ascii="Times New Roman" w:hAnsi="Times New Roman" w:cs="Times New Roman"/>
          <w:sz w:val="28"/>
          <w:szCs w:val="28"/>
          <w:lang w:val="uk-UA"/>
        </w:rPr>
        <w:t>Прідьм</w:t>
      </w:r>
      <w:r w:rsidR="004D0FDD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4D0F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735B" w:rsidRPr="001E3615" w:rsidRDefault="004D0FDD" w:rsidP="00D14D5C">
      <w:pPr>
        <w:spacing w:after="0" w:line="240" w:lineRule="auto"/>
        <w:ind w:left="156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>екретарем установчих з</w:t>
      </w:r>
      <w:r w:rsidR="0046433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>орів по створенню молодіжної ради при Київській обласній державній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ти </w:t>
      </w:r>
      <w:r w:rsidR="0028735B" w:rsidRPr="001E3615">
        <w:rPr>
          <w:rFonts w:ascii="Times New Roman" w:hAnsi="Times New Roman" w:cs="Times New Roman"/>
          <w:sz w:val="28"/>
          <w:szCs w:val="28"/>
          <w:lang w:val="uk-UA"/>
        </w:rPr>
        <w:t>Соф</w:t>
      </w:r>
      <w:r w:rsidR="0028735B" w:rsidRPr="001E361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8735B"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735B" w:rsidRPr="001E3615">
        <w:rPr>
          <w:rFonts w:ascii="Times New Roman" w:hAnsi="Times New Roman" w:cs="Times New Roman"/>
          <w:sz w:val="28"/>
          <w:szCs w:val="28"/>
          <w:lang w:val="uk-UA"/>
        </w:rPr>
        <w:t>Сліві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28735B" w:rsidRPr="001E36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735B" w:rsidRPr="001E3615" w:rsidRDefault="004D0FDD" w:rsidP="00D14D5C">
      <w:pPr>
        <w:spacing w:after="0" w:line="240" w:lineRule="auto"/>
        <w:ind w:left="156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брати</w:t>
      </w:r>
      <w:r w:rsidRPr="001E361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лічильн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</w:t>
      </w:r>
      <w:r w:rsidRPr="001E361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комісі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ю</w:t>
      </w:r>
      <w:r w:rsidRPr="001E361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установчих зборів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 по створенню молодіжної ради при Київській обласній державній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складі:</w:t>
      </w:r>
      <w:r w:rsidR="0028735B"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35B"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мура </w:t>
      </w:r>
      <w:proofErr w:type="spellStart"/>
      <w:r w:rsidR="0028735B"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сматуліна</w:t>
      </w:r>
      <w:proofErr w:type="spellEnd"/>
      <w:r w:rsidR="0028735B"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Єлизавети </w:t>
      </w:r>
      <w:proofErr w:type="spellStart"/>
      <w:r w:rsidR="0028735B"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санко</w:t>
      </w:r>
      <w:proofErr w:type="spellEnd"/>
      <w:r w:rsidR="0028735B"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Єлизавети </w:t>
      </w:r>
      <w:proofErr w:type="spellStart"/>
      <w:r w:rsidR="0028735B"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дунової</w:t>
      </w:r>
      <w:proofErr w:type="spellEnd"/>
      <w:r w:rsidR="0028735B" w:rsidRPr="001E36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735B" w:rsidRPr="001E3615" w:rsidRDefault="0028735B" w:rsidP="00D14D5C">
      <w:pPr>
        <w:pStyle w:val="a5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1E3615">
        <w:rPr>
          <w:b/>
          <w:color w:val="000000"/>
          <w:sz w:val="28"/>
          <w:szCs w:val="28"/>
          <w:lang w:val="uk-UA"/>
        </w:rPr>
        <w:t xml:space="preserve">Здійснення процедури рейтингового голосування за кандидатів на членство у </w:t>
      </w:r>
      <w:r w:rsidR="00811E41" w:rsidRPr="001E3615">
        <w:rPr>
          <w:b/>
          <w:color w:val="000000"/>
          <w:sz w:val="28"/>
          <w:szCs w:val="28"/>
          <w:lang w:val="uk-UA"/>
        </w:rPr>
        <w:t>м</w:t>
      </w:r>
      <w:r w:rsidRPr="001E3615">
        <w:rPr>
          <w:b/>
          <w:color w:val="000000"/>
          <w:sz w:val="28"/>
          <w:szCs w:val="28"/>
          <w:lang w:val="uk-UA"/>
        </w:rPr>
        <w:t xml:space="preserve">олодіжній раді при </w:t>
      </w:r>
      <w:r w:rsidRPr="001E3615">
        <w:rPr>
          <w:b/>
          <w:sz w:val="28"/>
          <w:szCs w:val="28"/>
          <w:lang w:val="uk-UA"/>
        </w:rPr>
        <w:t>Київській обласній державній адміністрації.</w:t>
      </w:r>
    </w:p>
    <w:p w:rsidR="00FB47F3" w:rsidRPr="001E3615" w:rsidRDefault="00FB47F3" w:rsidP="00D14D5C">
      <w:pPr>
        <w:pStyle w:val="a3"/>
        <w:spacing w:after="0" w:line="240" w:lineRule="auto"/>
        <w:contextualSpacing w:val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FB47F3" w:rsidRPr="001E3615" w:rsidRDefault="0028735B" w:rsidP="00D14D5C">
      <w:pPr>
        <w:pStyle w:val="a3"/>
        <w:spacing w:after="0" w:line="240" w:lineRule="auto"/>
        <w:ind w:left="1560" w:hanging="156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ЛУХАЛИ: 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Діану </w:t>
      </w:r>
      <w:proofErr w:type="spellStart"/>
      <w:r w:rsidRPr="001E3615">
        <w:rPr>
          <w:rFonts w:ascii="Times New Roman" w:hAnsi="Times New Roman" w:cs="Times New Roman"/>
          <w:sz w:val="28"/>
          <w:szCs w:val="28"/>
          <w:lang w:val="uk-UA"/>
        </w:rPr>
        <w:t>Прідьму</w:t>
      </w:r>
      <w:proofErr w:type="spellEnd"/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, яка запропонувала </w:t>
      </w:r>
      <w:r w:rsidR="00464339">
        <w:rPr>
          <w:rFonts w:ascii="Times New Roman" w:hAnsi="Times New Roman" w:cs="Times New Roman"/>
          <w:sz w:val="28"/>
          <w:szCs w:val="28"/>
          <w:lang w:val="uk-UA"/>
        </w:rPr>
        <w:t xml:space="preserve">кожному кандидату </w:t>
      </w:r>
      <w:r w:rsidR="00464339" w:rsidRPr="001E3615">
        <w:rPr>
          <w:rFonts w:ascii="Times New Roman" w:hAnsi="Times New Roman" w:cs="Times New Roman"/>
          <w:sz w:val="28"/>
          <w:szCs w:val="28"/>
          <w:lang w:val="uk-UA"/>
        </w:rPr>
        <w:t>на членство у молодіжній раді при Київській обласній державній адміністрації</w:t>
      </w:r>
      <w:r w:rsidR="00464339">
        <w:rPr>
          <w:rFonts w:ascii="Times New Roman" w:hAnsi="Times New Roman" w:cs="Times New Roman"/>
          <w:sz w:val="28"/>
          <w:szCs w:val="28"/>
          <w:lang w:val="uk-UA"/>
        </w:rPr>
        <w:t xml:space="preserve"> представити себе мотиваційним спічем до 1 хв.</w:t>
      </w:r>
      <w:r w:rsidR="004736F5"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4339" w:rsidRPr="001E3615" w:rsidRDefault="00464339" w:rsidP="00D14D5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FDD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ab/>
        <w:t>За – 41</w:t>
      </w:r>
    </w:p>
    <w:p w:rsidR="00464339" w:rsidRPr="001E3615" w:rsidRDefault="00464339" w:rsidP="00D14D5C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:rsidR="00464339" w:rsidRPr="001E3615" w:rsidRDefault="00464339" w:rsidP="00D14D5C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:rsidR="00466BEB" w:rsidRPr="001E3615" w:rsidRDefault="00466BEB" w:rsidP="00D14D5C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36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ХВАЛИЛИ</w:t>
      </w:r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4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слухати кожного кандидата </w:t>
      </w:r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членство в молодіжн</w:t>
      </w:r>
      <w:r w:rsidR="00464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</w:t>
      </w:r>
      <w:r w:rsidR="00464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464339" w:rsidRPr="00464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43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мотиваційним спічем представлення себе</w:t>
      </w:r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B2036D" w:rsidRDefault="00466BEB" w:rsidP="00D14D5C">
      <w:pPr>
        <w:pStyle w:val="a5"/>
        <w:shd w:val="clear" w:color="auto" w:fill="FFFFFF"/>
        <w:spacing w:before="0" w:beforeAutospacing="0" w:after="0" w:afterAutospacing="0"/>
        <w:ind w:left="1418" w:hanging="1418"/>
        <w:jc w:val="both"/>
        <w:rPr>
          <w:rStyle w:val="a6"/>
          <w:b w:val="0"/>
          <w:color w:val="000000"/>
          <w:sz w:val="28"/>
          <w:szCs w:val="28"/>
          <w:lang w:val="uk-UA"/>
        </w:rPr>
      </w:pPr>
      <w:r w:rsidRPr="001E3615">
        <w:rPr>
          <w:b/>
          <w:sz w:val="28"/>
          <w:szCs w:val="28"/>
          <w:lang w:val="uk-UA"/>
        </w:rPr>
        <w:t xml:space="preserve">СЛУХАЛИ: 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>Андрущенка Дмитра</w:t>
      </w:r>
      <w:r w:rsidRPr="001E3615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Бабкову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Ольгу</w:t>
      </w:r>
      <w:r w:rsidRPr="001E3615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Бількевич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Алісу,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Богойко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Любов</w:t>
      </w:r>
      <w:r w:rsidRPr="001E3615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Вітвіцьку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Ольгу</w:t>
      </w:r>
      <w:r w:rsidRPr="001E3615">
        <w:rPr>
          <w:b/>
          <w:color w:val="000000"/>
          <w:sz w:val="28"/>
          <w:szCs w:val="28"/>
          <w:lang w:val="uk-UA"/>
        </w:rPr>
        <w:t xml:space="preserve">, 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>Водяного Олега</w:t>
      </w:r>
      <w:r w:rsidRPr="001E3615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Герцака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Дмитра</w:t>
      </w:r>
      <w:r w:rsidRPr="001E3615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Гісматуліна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Тимура</w:t>
      </w:r>
      <w:r w:rsidRPr="001E3615">
        <w:rPr>
          <w:b/>
          <w:color w:val="000000"/>
          <w:sz w:val="28"/>
          <w:szCs w:val="28"/>
          <w:lang w:val="uk-UA"/>
        </w:rPr>
        <w:t xml:space="preserve">, 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>Гусєву Наталію</w:t>
      </w:r>
      <w:r w:rsidRPr="001E3615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Джанова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Любомира</w:t>
      </w:r>
      <w:r w:rsidRPr="001E3615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Диняк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Світлану,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Довгулю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Марину</w:t>
      </w:r>
      <w:r w:rsidRPr="001E3615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Домарецьк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ого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Вадим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а</w:t>
      </w:r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>Забарн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Марин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Згурськ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Лін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>Клименко Улян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>Князев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Наталі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ю</w:t>
      </w:r>
      <w:r w:rsidR="00E43063" w:rsidRPr="001E3615">
        <w:rPr>
          <w:b/>
          <w:color w:val="000000"/>
          <w:sz w:val="28"/>
          <w:szCs w:val="28"/>
          <w:lang w:val="uk-UA"/>
        </w:rPr>
        <w:t>,</w:t>
      </w:r>
      <w:r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>Коваленко Анастасі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ю</w:t>
      </w:r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>Коваленк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а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Дмитр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а</w:t>
      </w:r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>Кушніренк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а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Іван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а</w:t>
      </w:r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Лановськ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Наталі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ю</w:t>
      </w:r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>Левчук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а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Петр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а</w:t>
      </w:r>
      <w:r w:rsidR="00E43063" w:rsidRPr="001E3615">
        <w:rPr>
          <w:b/>
          <w:color w:val="000000"/>
          <w:sz w:val="28"/>
          <w:szCs w:val="28"/>
          <w:lang w:val="uk-UA"/>
        </w:rPr>
        <w:t>,</w:t>
      </w:r>
      <w:r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Летко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Людмил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>Мироненк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а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Юрі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я</w:t>
      </w:r>
      <w:r w:rsidR="00E43063" w:rsidRPr="00E74436">
        <w:rPr>
          <w:color w:val="000000"/>
          <w:sz w:val="28"/>
          <w:szCs w:val="28"/>
          <w:lang w:val="uk-UA"/>
        </w:rPr>
        <w:t>,</w:t>
      </w:r>
      <w:r w:rsidR="00E43063" w:rsidRPr="001E3615">
        <w:rPr>
          <w:b/>
          <w:color w:val="000000"/>
          <w:sz w:val="28"/>
          <w:szCs w:val="28"/>
          <w:lang w:val="uk-UA"/>
        </w:rPr>
        <w:t xml:space="preserve"> 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>Нагорн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Наталі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ю</w:t>
      </w:r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>Паламарчук Світлан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>Палі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я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Євгені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я</w:t>
      </w:r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Писанко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Єлизавет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Плют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Володимир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а</w:t>
      </w:r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Прідьм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Діан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Савінов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Олександр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Сватківськ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Ольг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Слівін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Соф’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ю</w:t>
      </w:r>
      <w:proofErr w:type="spellEnd"/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Смашн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Алін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Снісар</w:t>
      </w:r>
      <w:proofErr w:type="spellEnd"/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Ніколетту</w:t>
      </w:r>
      <w:proofErr w:type="spellEnd"/>
      <w:r w:rsidR="00E43063" w:rsidRPr="001E3615">
        <w:rPr>
          <w:b/>
          <w:color w:val="000000"/>
          <w:sz w:val="28"/>
          <w:szCs w:val="28"/>
          <w:lang w:val="uk-UA"/>
        </w:rPr>
        <w:t>,</w:t>
      </w:r>
      <w:r w:rsidRPr="001E3615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Ходунов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proofErr w:type="spellEnd"/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Єлизавету,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Чопань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Денис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а</w:t>
      </w:r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Шаленко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Альон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у</w:t>
      </w:r>
      <w:proofErr w:type="spellEnd"/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>Шевченко Любов</w:t>
      </w:r>
      <w:r w:rsidR="00E43063" w:rsidRPr="001E3615">
        <w:rPr>
          <w:b/>
          <w:color w:val="000000"/>
          <w:sz w:val="28"/>
          <w:szCs w:val="28"/>
          <w:lang w:val="uk-UA"/>
        </w:rPr>
        <w:t xml:space="preserve">, </w:t>
      </w:r>
      <w:r w:rsidRPr="001E3615">
        <w:rPr>
          <w:rStyle w:val="a6"/>
          <w:b w:val="0"/>
          <w:color w:val="000000"/>
          <w:sz w:val="28"/>
          <w:szCs w:val="28"/>
          <w:lang w:val="uk-UA"/>
        </w:rPr>
        <w:t>Якименко Юлі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>ю</w:t>
      </w:r>
      <w:r w:rsidR="00464339">
        <w:rPr>
          <w:rStyle w:val="a6"/>
          <w:b w:val="0"/>
          <w:color w:val="000000"/>
          <w:sz w:val="28"/>
          <w:szCs w:val="28"/>
          <w:lang w:val="uk-UA"/>
        </w:rPr>
        <w:t xml:space="preserve"> </w:t>
      </w:r>
      <w:r w:rsidR="00464339" w:rsidRPr="00464339">
        <w:rPr>
          <w:rStyle w:val="a6"/>
          <w:b w:val="0"/>
          <w:color w:val="000000"/>
          <w:sz w:val="28"/>
          <w:szCs w:val="28"/>
          <w:lang w:val="uk-UA"/>
        </w:rPr>
        <w:t>з мотиваційним спічем представлення себе</w:t>
      </w:r>
      <w:r w:rsidR="00464339">
        <w:rPr>
          <w:rStyle w:val="a6"/>
          <w:b w:val="0"/>
          <w:color w:val="000000"/>
          <w:sz w:val="28"/>
          <w:szCs w:val="28"/>
          <w:lang w:val="uk-UA"/>
        </w:rPr>
        <w:t>.</w:t>
      </w:r>
      <w:r w:rsidR="00E43063"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</w:t>
      </w:r>
    </w:p>
    <w:p w:rsidR="00B2036D" w:rsidRDefault="00464339" w:rsidP="00CB10CA">
      <w:pPr>
        <w:pStyle w:val="a5"/>
        <w:shd w:val="clear" w:color="auto" w:fill="FFFFFF"/>
        <w:spacing w:before="0" w:beforeAutospacing="0" w:after="0" w:afterAutospacing="0"/>
        <w:ind w:left="1418"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1E3615">
        <w:rPr>
          <w:rStyle w:val="a6"/>
          <w:b w:val="0"/>
          <w:color w:val="000000"/>
          <w:sz w:val="28"/>
          <w:szCs w:val="28"/>
          <w:lang w:val="uk-UA"/>
        </w:rPr>
        <w:t>Мотиленка</w:t>
      </w:r>
      <w:proofErr w:type="spellEnd"/>
      <w:r w:rsidRPr="001E3615">
        <w:rPr>
          <w:rStyle w:val="a6"/>
          <w:b w:val="0"/>
          <w:color w:val="000000"/>
          <w:sz w:val="28"/>
          <w:szCs w:val="28"/>
          <w:lang w:val="uk-UA"/>
        </w:rPr>
        <w:t xml:space="preserve"> Андрія</w:t>
      </w:r>
      <w:r w:rsidRPr="001E3615">
        <w:rPr>
          <w:color w:val="000000"/>
          <w:sz w:val="28"/>
          <w:szCs w:val="28"/>
          <w:lang w:val="uk-UA"/>
        </w:rPr>
        <w:t xml:space="preserve">, який </w:t>
      </w:r>
      <w:r w:rsidR="00B2036D">
        <w:rPr>
          <w:color w:val="000000"/>
          <w:sz w:val="28"/>
          <w:szCs w:val="28"/>
          <w:lang w:val="uk-UA"/>
        </w:rPr>
        <w:t>зробив самовідвід.</w:t>
      </w:r>
      <w:r w:rsidR="00B2036D" w:rsidRPr="00B2036D">
        <w:rPr>
          <w:color w:val="000000"/>
          <w:sz w:val="28"/>
          <w:szCs w:val="28"/>
          <w:lang w:val="uk-UA"/>
        </w:rPr>
        <w:t xml:space="preserve"> </w:t>
      </w:r>
    </w:p>
    <w:p w:rsidR="00B2036D" w:rsidRDefault="00B2036D" w:rsidP="00CB10CA">
      <w:pPr>
        <w:pStyle w:val="a5"/>
        <w:shd w:val="clear" w:color="auto" w:fill="FFFFFF"/>
        <w:spacing w:before="0" w:beforeAutospacing="0" w:after="0" w:afterAutospacing="0"/>
        <w:ind w:left="1418"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1E3615">
        <w:rPr>
          <w:color w:val="000000"/>
          <w:sz w:val="28"/>
          <w:szCs w:val="28"/>
          <w:lang w:val="uk-UA"/>
        </w:rPr>
        <w:t>Прідьму</w:t>
      </w:r>
      <w:proofErr w:type="spellEnd"/>
      <w:r w:rsidRPr="001E3615">
        <w:rPr>
          <w:color w:val="000000"/>
          <w:sz w:val="28"/>
          <w:szCs w:val="28"/>
          <w:lang w:val="uk-UA"/>
        </w:rPr>
        <w:t xml:space="preserve"> Діану</w:t>
      </w:r>
      <w:r>
        <w:rPr>
          <w:color w:val="000000"/>
          <w:sz w:val="28"/>
          <w:szCs w:val="28"/>
          <w:lang w:val="uk-UA"/>
        </w:rPr>
        <w:t xml:space="preserve"> з питанням щодо кількісного складу консультативно-дорадчого органу і необхідністю </w:t>
      </w:r>
      <w:r w:rsidRPr="001E3615">
        <w:rPr>
          <w:color w:val="000000"/>
          <w:sz w:val="28"/>
          <w:szCs w:val="28"/>
          <w:lang w:val="uk-UA"/>
        </w:rPr>
        <w:t>збільш</w:t>
      </w:r>
      <w:r>
        <w:rPr>
          <w:color w:val="000000"/>
          <w:sz w:val="28"/>
          <w:szCs w:val="28"/>
          <w:lang w:val="uk-UA"/>
        </w:rPr>
        <w:t>ення</w:t>
      </w:r>
      <w:r w:rsidRPr="001E3615">
        <w:rPr>
          <w:color w:val="000000"/>
          <w:sz w:val="28"/>
          <w:szCs w:val="28"/>
          <w:lang w:val="uk-UA"/>
        </w:rPr>
        <w:t xml:space="preserve"> кількісний склад молодіжної ради </w:t>
      </w:r>
      <w:r>
        <w:rPr>
          <w:color w:val="000000"/>
          <w:sz w:val="28"/>
          <w:szCs w:val="28"/>
          <w:lang w:val="uk-UA"/>
        </w:rPr>
        <w:t xml:space="preserve">при Київській обласній державній адміністрації </w:t>
      </w:r>
      <w:r w:rsidRPr="001E3615">
        <w:rPr>
          <w:color w:val="000000"/>
          <w:sz w:val="28"/>
          <w:szCs w:val="28"/>
          <w:lang w:val="uk-UA"/>
        </w:rPr>
        <w:t>до 40 осіб</w:t>
      </w:r>
      <w:r>
        <w:rPr>
          <w:color w:val="000000"/>
          <w:sz w:val="28"/>
          <w:szCs w:val="28"/>
          <w:lang w:val="uk-UA"/>
        </w:rPr>
        <w:t xml:space="preserve"> для більш ефективної діяльності та долучення до процесу більшої кількості представників територіальних громад Київської області. Питання винесли на голосування</w:t>
      </w:r>
    </w:p>
    <w:p w:rsidR="00B2036D" w:rsidRPr="001E3615" w:rsidRDefault="00B2036D" w:rsidP="00D14D5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FDD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ab/>
        <w:t>За – 4</w:t>
      </w:r>
      <w:r w:rsidR="00E74436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2036D" w:rsidRPr="001E3615" w:rsidRDefault="00B2036D" w:rsidP="00D14D5C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:rsidR="00B2036D" w:rsidRPr="001E3615" w:rsidRDefault="00B2036D" w:rsidP="00D14D5C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:rsidR="00B2036D" w:rsidRPr="001E3615" w:rsidRDefault="00B2036D" w:rsidP="00D14D5C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D5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ХВАЛИЛИ</w:t>
      </w:r>
      <w:r w:rsidRPr="003D51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ільшити кількісний склад молодіжн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 Київській обласній державній адміністрації </w:t>
      </w:r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40 осіб</w:t>
      </w:r>
    </w:p>
    <w:p w:rsidR="00D14D5C" w:rsidRDefault="00D14D5C" w:rsidP="00D14D5C">
      <w:pPr>
        <w:pStyle w:val="a5"/>
        <w:shd w:val="clear" w:color="auto" w:fill="FFFFFF"/>
        <w:spacing w:before="0" w:beforeAutospacing="0" w:after="0" w:afterAutospacing="0"/>
        <w:ind w:left="1418" w:hanging="1418"/>
        <w:jc w:val="both"/>
        <w:rPr>
          <w:color w:val="000000"/>
          <w:sz w:val="28"/>
          <w:szCs w:val="28"/>
          <w:lang w:val="uk-UA"/>
        </w:rPr>
      </w:pPr>
      <w:r w:rsidRPr="001E3615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E3615">
        <w:rPr>
          <w:color w:val="000000"/>
          <w:sz w:val="28"/>
          <w:szCs w:val="28"/>
          <w:lang w:val="uk-UA"/>
        </w:rPr>
        <w:t>Прідьму</w:t>
      </w:r>
      <w:proofErr w:type="spellEnd"/>
      <w:r w:rsidRPr="001E3615">
        <w:rPr>
          <w:color w:val="000000"/>
          <w:sz w:val="28"/>
          <w:szCs w:val="28"/>
          <w:lang w:val="uk-UA"/>
        </w:rPr>
        <w:t xml:space="preserve"> Діану</w:t>
      </w:r>
      <w:r>
        <w:rPr>
          <w:color w:val="000000"/>
          <w:sz w:val="28"/>
          <w:szCs w:val="28"/>
          <w:lang w:val="uk-UA"/>
        </w:rPr>
        <w:t xml:space="preserve"> з пропозицією винести на голосування включити до складу </w:t>
      </w:r>
      <w:r w:rsidRPr="001E3615">
        <w:rPr>
          <w:sz w:val="28"/>
          <w:szCs w:val="28"/>
          <w:lang w:val="uk-UA"/>
        </w:rPr>
        <w:t>молодіжної ради при Київській обласній державній адміністрації</w:t>
      </w:r>
      <w:r>
        <w:rPr>
          <w:sz w:val="28"/>
          <w:szCs w:val="28"/>
          <w:lang w:val="uk-UA"/>
        </w:rPr>
        <w:t xml:space="preserve"> всіх присутніх кандидатів, котрі</w:t>
      </w:r>
      <w:r w:rsidRPr="001E3615">
        <w:rPr>
          <w:sz w:val="28"/>
          <w:szCs w:val="28"/>
          <w:lang w:val="uk-UA"/>
        </w:rPr>
        <w:t xml:space="preserve"> виявили бажання</w:t>
      </w:r>
      <w:r>
        <w:rPr>
          <w:sz w:val="28"/>
          <w:szCs w:val="28"/>
          <w:lang w:val="uk-UA"/>
        </w:rPr>
        <w:t xml:space="preserve"> стати членом консультативно-дорадчого органу при Київській обласній державній адміністрації. </w:t>
      </w:r>
    </w:p>
    <w:p w:rsidR="00D14D5C" w:rsidRPr="001E3615" w:rsidRDefault="00D14D5C" w:rsidP="00CB10CA">
      <w:pPr>
        <w:pStyle w:val="a5"/>
        <w:shd w:val="clear" w:color="auto" w:fill="FFFFFF"/>
        <w:spacing w:before="0" w:beforeAutospacing="0" w:after="0" w:afterAutospacing="0"/>
        <w:ind w:left="1418" w:firstLine="567"/>
        <w:jc w:val="both"/>
        <w:rPr>
          <w:rStyle w:val="a6"/>
          <w:b w:val="0"/>
          <w:color w:val="000000"/>
          <w:sz w:val="28"/>
          <w:szCs w:val="28"/>
          <w:lang w:val="uk-UA"/>
        </w:rPr>
      </w:pPr>
      <w:r w:rsidRPr="001E3615">
        <w:rPr>
          <w:sz w:val="28"/>
          <w:szCs w:val="28"/>
          <w:lang w:val="uk-UA"/>
        </w:rPr>
        <w:t>Інших пропозицій не надходило.</w:t>
      </w:r>
    </w:p>
    <w:p w:rsidR="00E74436" w:rsidRPr="001E3615" w:rsidRDefault="00E74436" w:rsidP="00E7443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FDD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ab/>
        <w:t>За – 4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74436" w:rsidRPr="001E3615" w:rsidRDefault="00E74436" w:rsidP="00E74436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:rsidR="00E74436" w:rsidRPr="001E3615" w:rsidRDefault="00E74436" w:rsidP="00E74436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:rsidR="00B66C50" w:rsidRDefault="00E74436" w:rsidP="00AA0A00">
      <w:pPr>
        <w:pStyle w:val="a5"/>
        <w:shd w:val="clear" w:color="auto" w:fill="FFFFFF"/>
        <w:spacing w:before="0" w:beforeAutospacing="0" w:after="0" w:afterAutospacing="0"/>
        <w:ind w:left="1418" w:hanging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несено на голосування включити до складу </w:t>
      </w:r>
      <w:r w:rsidRPr="001E3615">
        <w:rPr>
          <w:sz w:val="28"/>
          <w:szCs w:val="28"/>
          <w:lang w:val="uk-UA"/>
        </w:rPr>
        <w:t>молодіжної ради при Київській обласній державній адміністрації</w:t>
      </w:r>
      <w:r>
        <w:rPr>
          <w:sz w:val="28"/>
          <w:szCs w:val="28"/>
          <w:lang w:val="uk-UA"/>
        </w:rPr>
        <w:t xml:space="preserve"> </w:t>
      </w:r>
      <w:r w:rsidRPr="00E74436">
        <w:rPr>
          <w:sz w:val="28"/>
          <w:szCs w:val="28"/>
          <w:lang w:val="uk-UA"/>
        </w:rPr>
        <w:t xml:space="preserve">Андрущенка Дмитра, </w:t>
      </w:r>
      <w:proofErr w:type="spellStart"/>
      <w:r w:rsidRPr="00E74436">
        <w:rPr>
          <w:sz w:val="28"/>
          <w:szCs w:val="28"/>
          <w:lang w:val="uk-UA"/>
        </w:rPr>
        <w:t>Бабкову</w:t>
      </w:r>
      <w:proofErr w:type="spellEnd"/>
      <w:r w:rsidRPr="00E74436">
        <w:rPr>
          <w:sz w:val="28"/>
          <w:szCs w:val="28"/>
          <w:lang w:val="uk-UA"/>
        </w:rPr>
        <w:t xml:space="preserve"> Ольгу, </w:t>
      </w:r>
      <w:proofErr w:type="spellStart"/>
      <w:r w:rsidRPr="00E74436">
        <w:rPr>
          <w:sz w:val="28"/>
          <w:szCs w:val="28"/>
          <w:lang w:val="uk-UA"/>
        </w:rPr>
        <w:t>Бількевич</w:t>
      </w:r>
      <w:proofErr w:type="spellEnd"/>
      <w:r w:rsidRPr="00E74436">
        <w:rPr>
          <w:sz w:val="28"/>
          <w:szCs w:val="28"/>
          <w:lang w:val="uk-UA"/>
        </w:rPr>
        <w:t xml:space="preserve"> Алісу, </w:t>
      </w:r>
      <w:proofErr w:type="spellStart"/>
      <w:r w:rsidRPr="00E74436">
        <w:rPr>
          <w:sz w:val="28"/>
          <w:szCs w:val="28"/>
          <w:lang w:val="uk-UA"/>
        </w:rPr>
        <w:t>Богойко</w:t>
      </w:r>
      <w:proofErr w:type="spellEnd"/>
      <w:r w:rsidRPr="00E74436">
        <w:rPr>
          <w:sz w:val="28"/>
          <w:szCs w:val="28"/>
          <w:lang w:val="uk-UA"/>
        </w:rPr>
        <w:t xml:space="preserve"> Любов, </w:t>
      </w:r>
      <w:proofErr w:type="spellStart"/>
      <w:r w:rsidRPr="00E74436">
        <w:rPr>
          <w:sz w:val="28"/>
          <w:szCs w:val="28"/>
          <w:lang w:val="uk-UA"/>
        </w:rPr>
        <w:t>Вітвіцьку</w:t>
      </w:r>
      <w:proofErr w:type="spellEnd"/>
      <w:r w:rsidRPr="00E74436">
        <w:rPr>
          <w:sz w:val="28"/>
          <w:szCs w:val="28"/>
          <w:lang w:val="uk-UA"/>
        </w:rPr>
        <w:t xml:space="preserve"> Ольгу, Водяного Олега, </w:t>
      </w:r>
      <w:proofErr w:type="spellStart"/>
      <w:r w:rsidRPr="00E74436">
        <w:rPr>
          <w:sz w:val="28"/>
          <w:szCs w:val="28"/>
          <w:lang w:val="uk-UA"/>
        </w:rPr>
        <w:t>Герцака</w:t>
      </w:r>
      <w:proofErr w:type="spellEnd"/>
      <w:r w:rsidRPr="00E74436">
        <w:rPr>
          <w:sz w:val="28"/>
          <w:szCs w:val="28"/>
          <w:lang w:val="uk-UA"/>
        </w:rPr>
        <w:t xml:space="preserve"> Дмитра, </w:t>
      </w:r>
      <w:proofErr w:type="spellStart"/>
      <w:r w:rsidRPr="00E74436">
        <w:rPr>
          <w:sz w:val="28"/>
          <w:szCs w:val="28"/>
          <w:lang w:val="uk-UA"/>
        </w:rPr>
        <w:t>Гісматуліна</w:t>
      </w:r>
      <w:proofErr w:type="spellEnd"/>
      <w:r w:rsidRPr="00E74436">
        <w:rPr>
          <w:sz w:val="28"/>
          <w:szCs w:val="28"/>
          <w:lang w:val="uk-UA"/>
        </w:rPr>
        <w:t xml:space="preserve"> Тимура, Гусєву Наталію, </w:t>
      </w:r>
      <w:proofErr w:type="spellStart"/>
      <w:r w:rsidRPr="00E74436">
        <w:rPr>
          <w:sz w:val="28"/>
          <w:szCs w:val="28"/>
          <w:lang w:val="uk-UA"/>
        </w:rPr>
        <w:t>Джанова</w:t>
      </w:r>
      <w:proofErr w:type="spellEnd"/>
      <w:r w:rsidRPr="00E74436">
        <w:rPr>
          <w:sz w:val="28"/>
          <w:szCs w:val="28"/>
          <w:lang w:val="uk-UA"/>
        </w:rPr>
        <w:t xml:space="preserve"> Любомира, </w:t>
      </w:r>
      <w:proofErr w:type="spellStart"/>
      <w:r w:rsidRPr="00E74436">
        <w:rPr>
          <w:sz w:val="28"/>
          <w:szCs w:val="28"/>
          <w:lang w:val="uk-UA"/>
        </w:rPr>
        <w:t>Диняк</w:t>
      </w:r>
      <w:proofErr w:type="spellEnd"/>
      <w:r w:rsidRPr="00E74436">
        <w:rPr>
          <w:sz w:val="28"/>
          <w:szCs w:val="28"/>
          <w:lang w:val="uk-UA"/>
        </w:rPr>
        <w:t xml:space="preserve"> Світлану, </w:t>
      </w:r>
      <w:proofErr w:type="spellStart"/>
      <w:r w:rsidRPr="00E74436">
        <w:rPr>
          <w:sz w:val="28"/>
          <w:szCs w:val="28"/>
          <w:lang w:val="uk-UA"/>
        </w:rPr>
        <w:t>Довгулю</w:t>
      </w:r>
      <w:proofErr w:type="spellEnd"/>
      <w:r w:rsidRPr="00E74436">
        <w:rPr>
          <w:sz w:val="28"/>
          <w:szCs w:val="28"/>
          <w:lang w:val="uk-UA"/>
        </w:rPr>
        <w:t xml:space="preserve"> Марину, </w:t>
      </w:r>
      <w:proofErr w:type="spellStart"/>
      <w:r w:rsidRPr="00E74436">
        <w:rPr>
          <w:sz w:val="28"/>
          <w:szCs w:val="28"/>
          <w:lang w:val="uk-UA"/>
        </w:rPr>
        <w:t>Домарецького</w:t>
      </w:r>
      <w:proofErr w:type="spellEnd"/>
      <w:r w:rsidRPr="00E74436">
        <w:rPr>
          <w:sz w:val="28"/>
          <w:szCs w:val="28"/>
          <w:lang w:val="uk-UA"/>
        </w:rPr>
        <w:t xml:space="preserve"> Вадима, Забарну Марину, </w:t>
      </w:r>
      <w:proofErr w:type="spellStart"/>
      <w:r w:rsidRPr="00E74436">
        <w:rPr>
          <w:sz w:val="28"/>
          <w:szCs w:val="28"/>
          <w:lang w:val="uk-UA"/>
        </w:rPr>
        <w:t>Згурську</w:t>
      </w:r>
      <w:proofErr w:type="spellEnd"/>
      <w:r w:rsidRPr="00E74436">
        <w:rPr>
          <w:sz w:val="28"/>
          <w:szCs w:val="28"/>
          <w:lang w:val="uk-UA"/>
        </w:rPr>
        <w:t xml:space="preserve"> Ліну, Клименко </w:t>
      </w:r>
      <w:r w:rsidRPr="00E74436">
        <w:rPr>
          <w:sz w:val="28"/>
          <w:szCs w:val="28"/>
          <w:lang w:val="uk-UA"/>
        </w:rPr>
        <w:lastRenderedPageBreak/>
        <w:t xml:space="preserve">Уляну, Князеву Наталію, Коваленко Анастасію, Коваленка Дмитра, Кушніренка Івана, </w:t>
      </w:r>
      <w:proofErr w:type="spellStart"/>
      <w:r w:rsidRPr="00E74436">
        <w:rPr>
          <w:sz w:val="28"/>
          <w:szCs w:val="28"/>
          <w:lang w:val="uk-UA"/>
        </w:rPr>
        <w:t>Лановську</w:t>
      </w:r>
      <w:proofErr w:type="spellEnd"/>
      <w:r w:rsidRPr="00E74436">
        <w:rPr>
          <w:sz w:val="28"/>
          <w:szCs w:val="28"/>
          <w:lang w:val="uk-UA"/>
        </w:rPr>
        <w:t xml:space="preserve"> Наталію, Левчука Петра, </w:t>
      </w:r>
      <w:proofErr w:type="spellStart"/>
      <w:r w:rsidRPr="00E74436">
        <w:rPr>
          <w:sz w:val="28"/>
          <w:szCs w:val="28"/>
          <w:lang w:val="uk-UA"/>
        </w:rPr>
        <w:t>Летко</w:t>
      </w:r>
      <w:proofErr w:type="spellEnd"/>
      <w:r w:rsidRPr="00E74436">
        <w:rPr>
          <w:sz w:val="28"/>
          <w:szCs w:val="28"/>
          <w:lang w:val="uk-UA"/>
        </w:rPr>
        <w:t xml:space="preserve"> Людмилу, Мироненка Юрія, Нагорну Наталію, Паламарчук Світлану, Палія Євгенія, </w:t>
      </w:r>
      <w:proofErr w:type="spellStart"/>
      <w:r w:rsidRPr="00E74436">
        <w:rPr>
          <w:sz w:val="28"/>
          <w:szCs w:val="28"/>
          <w:lang w:val="uk-UA"/>
        </w:rPr>
        <w:t>Писанко</w:t>
      </w:r>
      <w:proofErr w:type="spellEnd"/>
      <w:r w:rsidRPr="00E74436">
        <w:rPr>
          <w:sz w:val="28"/>
          <w:szCs w:val="28"/>
          <w:lang w:val="uk-UA"/>
        </w:rPr>
        <w:t xml:space="preserve"> Єлизавету, </w:t>
      </w:r>
      <w:proofErr w:type="spellStart"/>
      <w:r w:rsidRPr="00E74436">
        <w:rPr>
          <w:sz w:val="28"/>
          <w:szCs w:val="28"/>
          <w:lang w:val="uk-UA"/>
        </w:rPr>
        <w:t>Плюту</w:t>
      </w:r>
      <w:proofErr w:type="spellEnd"/>
      <w:r w:rsidRPr="00E74436">
        <w:rPr>
          <w:sz w:val="28"/>
          <w:szCs w:val="28"/>
          <w:lang w:val="uk-UA"/>
        </w:rPr>
        <w:t xml:space="preserve"> Володимира, </w:t>
      </w:r>
      <w:proofErr w:type="spellStart"/>
      <w:r w:rsidRPr="00E74436">
        <w:rPr>
          <w:sz w:val="28"/>
          <w:szCs w:val="28"/>
          <w:lang w:val="uk-UA"/>
        </w:rPr>
        <w:t>Прідьму</w:t>
      </w:r>
      <w:proofErr w:type="spellEnd"/>
      <w:r w:rsidRPr="00E74436">
        <w:rPr>
          <w:sz w:val="28"/>
          <w:szCs w:val="28"/>
          <w:lang w:val="uk-UA"/>
        </w:rPr>
        <w:t xml:space="preserve"> Діану, </w:t>
      </w:r>
      <w:proofErr w:type="spellStart"/>
      <w:r w:rsidRPr="00E74436">
        <w:rPr>
          <w:sz w:val="28"/>
          <w:szCs w:val="28"/>
          <w:lang w:val="uk-UA"/>
        </w:rPr>
        <w:t>Савінову</w:t>
      </w:r>
      <w:proofErr w:type="spellEnd"/>
      <w:r w:rsidRPr="00E74436">
        <w:rPr>
          <w:sz w:val="28"/>
          <w:szCs w:val="28"/>
          <w:lang w:val="uk-UA"/>
        </w:rPr>
        <w:t xml:space="preserve"> Олександру, </w:t>
      </w:r>
      <w:proofErr w:type="spellStart"/>
      <w:r w:rsidRPr="00E74436">
        <w:rPr>
          <w:sz w:val="28"/>
          <w:szCs w:val="28"/>
          <w:lang w:val="uk-UA"/>
        </w:rPr>
        <w:t>Сватківську</w:t>
      </w:r>
      <w:proofErr w:type="spellEnd"/>
      <w:r w:rsidRPr="00E74436">
        <w:rPr>
          <w:sz w:val="28"/>
          <w:szCs w:val="28"/>
          <w:lang w:val="uk-UA"/>
        </w:rPr>
        <w:t xml:space="preserve"> Ольгу, </w:t>
      </w:r>
      <w:proofErr w:type="spellStart"/>
      <w:r w:rsidRPr="00E74436">
        <w:rPr>
          <w:sz w:val="28"/>
          <w:szCs w:val="28"/>
          <w:lang w:val="uk-UA"/>
        </w:rPr>
        <w:t>Слівіну</w:t>
      </w:r>
      <w:proofErr w:type="spellEnd"/>
      <w:r w:rsidRPr="00E74436">
        <w:rPr>
          <w:sz w:val="28"/>
          <w:szCs w:val="28"/>
          <w:lang w:val="uk-UA"/>
        </w:rPr>
        <w:t xml:space="preserve"> </w:t>
      </w:r>
      <w:proofErr w:type="spellStart"/>
      <w:r w:rsidRPr="00E74436">
        <w:rPr>
          <w:sz w:val="28"/>
          <w:szCs w:val="28"/>
          <w:lang w:val="uk-UA"/>
        </w:rPr>
        <w:t>Соф’ю</w:t>
      </w:r>
      <w:proofErr w:type="spellEnd"/>
      <w:r w:rsidRPr="00E74436">
        <w:rPr>
          <w:sz w:val="28"/>
          <w:szCs w:val="28"/>
          <w:lang w:val="uk-UA"/>
        </w:rPr>
        <w:t xml:space="preserve">, </w:t>
      </w:r>
      <w:proofErr w:type="spellStart"/>
      <w:r w:rsidRPr="00E74436">
        <w:rPr>
          <w:sz w:val="28"/>
          <w:szCs w:val="28"/>
          <w:lang w:val="uk-UA"/>
        </w:rPr>
        <w:t>Смашну</w:t>
      </w:r>
      <w:proofErr w:type="spellEnd"/>
      <w:r w:rsidRPr="00E74436">
        <w:rPr>
          <w:sz w:val="28"/>
          <w:szCs w:val="28"/>
          <w:lang w:val="uk-UA"/>
        </w:rPr>
        <w:t xml:space="preserve"> Аліну, </w:t>
      </w:r>
      <w:proofErr w:type="spellStart"/>
      <w:r w:rsidRPr="00E74436">
        <w:rPr>
          <w:sz w:val="28"/>
          <w:szCs w:val="28"/>
          <w:lang w:val="uk-UA"/>
        </w:rPr>
        <w:t>Снісар</w:t>
      </w:r>
      <w:proofErr w:type="spellEnd"/>
      <w:r w:rsidRPr="00E74436">
        <w:rPr>
          <w:sz w:val="28"/>
          <w:szCs w:val="28"/>
          <w:lang w:val="uk-UA"/>
        </w:rPr>
        <w:t xml:space="preserve"> </w:t>
      </w:r>
      <w:proofErr w:type="spellStart"/>
      <w:r w:rsidRPr="00E74436">
        <w:rPr>
          <w:sz w:val="28"/>
          <w:szCs w:val="28"/>
          <w:lang w:val="uk-UA"/>
        </w:rPr>
        <w:t>Ніколетту</w:t>
      </w:r>
      <w:proofErr w:type="spellEnd"/>
      <w:r w:rsidRPr="00E74436">
        <w:rPr>
          <w:sz w:val="28"/>
          <w:szCs w:val="28"/>
          <w:lang w:val="uk-UA"/>
        </w:rPr>
        <w:t xml:space="preserve">, </w:t>
      </w:r>
      <w:proofErr w:type="spellStart"/>
      <w:r w:rsidRPr="00E74436">
        <w:rPr>
          <w:sz w:val="28"/>
          <w:szCs w:val="28"/>
          <w:lang w:val="uk-UA"/>
        </w:rPr>
        <w:t>Ходунову</w:t>
      </w:r>
      <w:proofErr w:type="spellEnd"/>
      <w:r w:rsidRPr="00E74436">
        <w:rPr>
          <w:sz w:val="28"/>
          <w:szCs w:val="28"/>
          <w:lang w:val="uk-UA"/>
        </w:rPr>
        <w:t xml:space="preserve"> Єлизавету, </w:t>
      </w:r>
      <w:proofErr w:type="spellStart"/>
      <w:r w:rsidRPr="00E74436">
        <w:rPr>
          <w:sz w:val="28"/>
          <w:szCs w:val="28"/>
          <w:lang w:val="uk-UA"/>
        </w:rPr>
        <w:t>Чопань</w:t>
      </w:r>
      <w:proofErr w:type="spellEnd"/>
      <w:r w:rsidRPr="00E74436">
        <w:rPr>
          <w:sz w:val="28"/>
          <w:szCs w:val="28"/>
          <w:lang w:val="uk-UA"/>
        </w:rPr>
        <w:t xml:space="preserve"> Дениса, </w:t>
      </w:r>
      <w:proofErr w:type="spellStart"/>
      <w:r w:rsidRPr="00E74436">
        <w:rPr>
          <w:sz w:val="28"/>
          <w:szCs w:val="28"/>
          <w:lang w:val="uk-UA"/>
        </w:rPr>
        <w:t>Шаленко</w:t>
      </w:r>
      <w:proofErr w:type="spellEnd"/>
      <w:r w:rsidRPr="00E74436">
        <w:rPr>
          <w:sz w:val="28"/>
          <w:szCs w:val="28"/>
          <w:lang w:val="uk-UA"/>
        </w:rPr>
        <w:t xml:space="preserve"> </w:t>
      </w:r>
      <w:proofErr w:type="spellStart"/>
      <w:r w:rsidRPr="00E74436">
        <w:rPr>
          <w:sz w:val="28"/>
          <w:szCs w:val="28"/>
          <w:lang w:val="uk-UA"/>
        </w:rPr>
        <w:t>Альону</w:t>
      </w:r>
      <w:proofErr w:type="spellEnd"/>
      <w:r w:rsidRPr="00E74436">
        <w:rPr>
          <w:sz w:val="28"/>
          <w:szCs w:val="28"/>
          <w:lang w:val="uk-UA"/>
        </w:rPr>
        <w:t>, Шевченко Любов, Якименко Юлію</w:t>
      </w:r>
      <w:r>
        <w:rPr>
          <w:sz w:val="28"/>
          <w:szCs w:val="28"/>
          <w:lang w:val="uk-UA"/>
        </w:rPr>
        <w:t>.</w:t>
      </w:r>
    </w:p>
    <w:p w:rsidR="00E74436" w:rsidRPr="001E3615" w:rsidRDefault="00E74436" w:rsidP="00E7443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FDD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ab/>
        <w:t>За – 4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74436" w:rsidRPr="001E3615" w:rsidRDefault="00E74436" w:rsidP="00E74436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:rsidR="00E74436" w:rsidRPr="001E3615" w:rsidRDefault="00E74436" w:rsidP="00E74436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:rsidR="00466BEB" w:rsidRPr="001E3615" w:rsidRDefault="004736F5" w:rsidP="00E74436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D5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ХВАЛИЛИ</w:t>
      </w:r>
      <w:r w:rsidRPr="003D51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44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ати до складу молодіжної ради при Київській обласній державній адміністрації</w:t>
      </w:r>
      <w:r w:rsidR="00E558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40 представників територіальних громад Київської області, а саме</w:t>
      </w:r>
      <w:r w:rsidR="00811E41"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ндрущенка Дмитра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бкову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льгу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кевич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лісу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гойко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юбов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твіцьку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льгу, Водяного Олега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ерцака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митра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сматуліна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имура, Гусєву Наталію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анова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юбомира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няк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вітлану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вгулю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рину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рецького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адима, Забарну Марину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урську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іну, Клименко Уляну, Князеву Наталію, Коваленко Анастасію, Коваленка Дмитра, Кушніренка Івана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новську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талію, Левчука Петра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тко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юдмилу, Мироненка Юрія, Нагорну Наталію, Паламарчук Світлану, Палія Євгенія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санко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лизавету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юту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олодимира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дьму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ану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вінову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лександру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атківську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льгу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івіну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ф’ю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машну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ліну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нісар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колетту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одунову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лизавету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пань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ениса,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аленко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ьону</w:t>
      </w:r>
      <w:proofErr w:type="spellEnd"/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Шевченко Любов, Якименко Юлію.</w:t>
      </w:r>
    </w:p>
    <w:p w:rsidR="00FB47F3" w:rsidRPr="001E3615" w:rsidRDefault="00FB47F3" w:rsidP="00D14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47F3" w:rsidRPr="00E74436" w:rsidRDefault="0062017A" w:rsidP="00D14D5C">
      <w:pPr>
        <w:pStyle w:val="a5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1E3615">
        <w:rPr>
          <w:b/>
          <w:sz w:val="28"/>
          <w:szCs w:val="28"/>
          <w:lang w:val="uk-UA"/>
        </w:rPr>
        <w:t xml:space="preserve">Обрання голови, заступника та секретаря молодіжної ради при </w:t>
      </w:r>
      <w:r w:rsidRPr="00E74436">
        <w:rPr>
          <w:b/>
          <w:sz w:val="28"/>
          <w:szCs w:val="28"/>
          <w:lang w:val="uk-UA"/>
        </w:rPr>
        <w:t>Київській обласній державній адміністрації.</w:t>
      </w:r>
    </w:p>
    <w:p w:rsidR="001E3615" w:rsidRPr="00E74436" w:rsidRDefault="001E3615" w:rsidP="00D14D5C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017A" w:rsidRPr="00E74436" w:rsidRDefault="0062017A" w:rsidP="00E74436">
      <w:pPr>
        <w:pStyle w:val="a3"/>
        <w:spacing w:after="0" w:line="240" w:lineRule="auto"/>
        <w:ind w:left="1418" w:hanging="1418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436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E74436" w:rsidRPr="00E744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4436" w:rsidRPr="00E7443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Ольгу </w:t>
      </w:r>
      <w:proofErr w:type="spellStart"/>
      <w:r w:rsidR="00E74436" w:rsidRPr="00E7443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Сватківську</w:t>
      </w:r>
      <w:proofErr w:type="spellEnd"/>
      <w:r w:rsidR="00E7443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з пропозицією обрати на </w:t>
      </w:r>
      <w:r w:rsidR="00E74436" w:rsidRPr="00E7443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осаду голови молодіжної ради </w:t>
      </w:r>
      <w:r w:rsidR="00E74436" w:rsidRPr="00E74436">
        <w:rPr>
          <w:rFonts w:ascii="Times New Roman" w:hAnsi="Times New Roman" w:cs="Times New Roman"/>
          <w:sz w:val="28"/>
          <w:szCs w:val="28"/>
          <w:lang w:val="uk-UA"/>
        </w:rPr>
        <w:t>при Київській обласній державній адміністрації</w:t>
      </w:r>
      <w:r w:rsidR="00E74436" w:rsidRPr="00E7443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Діан</w:t>
      </w:r>
      <w:r w:rsidR="00E7443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у</w:t>
      </w:r>
      <w:r w:rsidR="00E74436" w:rsidRPr="00E7443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="00E74436" w:rsidRPr="00E7443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рідьм</w:t>
      </w:r>
      <w:r w:rsidR="00E7443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у</w:t>
      </w:r>
      <w:proofErr w:type="spellEnd"/>
      <w:r w:rsidR="00E7443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. </w:t>
      </w:r>
    </w:p>
    <w:p w:rsidR="00E74436" w:rsidRPr="001E3615" w:rsidRDefault="00E74436" w:rsidP="001421D0">
      <w:pPr>
        <w:pStyle w:val="a5"/>
        <w:shd w:val="clear" w:color="auto" w:fill="FFFFFF"/>
        <w:spacing w:before="0" w:beforeAutospacing="0" w:after="0" w:afterAutospacing="0"/>
        <w:ind w:left="1418" w:firstLine="567"/>
        <w:jc w:val="both"/>
        <w:rPr>
          <w:rStyle w:val="a6"/>
          <w:b w:val="0"/>
          <w:color w:val="000000"/>
          <w:sz w:val="28"/>
          <w:szCs w:val="28"/>
          <w:lang w:val="uk-UA"/>
        </w:rPr>
      </w:pPr>
      <w:r w:rsidRPr="001E3615">
        <w:rPr>
          <w:sz w:val="28"/>
          <w:szCs w:val="28"/>
          <w:lang w:val="uk-UA"/>
        </w:rPr>
        <w:t>Інших пропозицій не надходило.</w:t>
      </w:r>
    </w:p>
    <w:p w:rsidR="00E558B6" w:rsidRPr="001E3615" w:rsidRDefault="00E558B6" w:rsidP="00E558B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FDD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ab/>
        <w:t>За – 4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558B6" w:rsidRPr="001E3615" w:rsidRDefault="00E558B6" w:rsidP="00E558B6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:rsidR="00E558B6" w:rsidRPr="001E3615" w:rsidRDefault="00E558B6" w:rsidP="00E558B6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:rsidR="0062017A" w:rsidRPr="001E3615" w:rsidRDefault="00CF6B82" w:rsidP="00E558B6">
      <w:pPr>
        <w:spacing w:after="0" w:line="240" w:lineRule="auto"/>
        <w:ind w:left="1418" w:hanging="141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1E36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ХВАЛИЛИ</w:t>
      </w:r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558B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</w:t>
      </w:r>
      <w:r w:rsidRPr="001E361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атвердити кандидатуру Діани </w:t>
      </w:r>
      <w:proofErr w:type="spellStart"/>
      <w:r w:rsidRPr="001E361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рідьми</w:t>
      </w:r>
      <w:proofErr w:type="spellEnd"/>
      <w:r w:rsidRPr="001E361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на посаду голови молодіжної ради при Київській обласній державній адміністрації. </w:t>
      </w:r>
    </w:p>
    <w:p w:rsidR="00CF6B82" w:rsidRPr="001E3615" w:rsidRDefault="00CF6B82" w:rsidP="00D14D5C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CF6B82" w:rsidRPr="001E3615" w:rsidRDefault="00CF6B82" w:rsidP="00417247">
      <w:pPr>
        <w:pStyle w:val="a3"/>
        <w:spacing w:after="0" w:line="240" w:lineRule="auto"/>
        <w:ind w:left="1418" w:hanging="1418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1E3615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E558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7247">
        <w:rPr>
          <w:rFonts w:ascii="Times New Roman" w:hAnsi="Times New Roman" w:cs="Times New Roman"/>
          <w:sz w:val="28"/>
          <w:szCs w:val="28"/>
          <w:lang w:val="uk-UA"/>
        </w:rPr>
        <w:t xml:space="preserve">Вадима </w:t>
      </w:r>
      <w:proofErr w:type="spellStart"/>
      <w:r w:rsidR="00417247">
        <w:rPr>
          <w:rFonts w:ascii="Times New Roman" w:hAnsi="Times New Roman" w:cs="Times New Roman"/>
          <w:sz w:val="28"/>
          <w:szCs w:val="28"/>
          <w:lang w:val="uk-UA"/>
        </w:rPr>
        <w:t>Домарецького</w:t>
      </w:r>
      <w:proofErr w:type="spellEnd"/>
      <w:r w:rsidRPr="001E361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, як</w:t>
      </w:r>
      <w:r w:rsidR="0041724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ий</w:t>
      </w:r>
      <w:r w:rsidRPr="001E361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запропонува</w:t>
      </w:r>
      <w:r w:rsidR="0041724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в</w:t>
      </w:r>
      <w:r w:rsidRPr="001E361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кандидатуру </w:t>
      </w:r>
      <w:proofErr w:type="spellStart"/>
      <w:r w:rsidR="001421D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Сватківської</w:t>
      </w:r>
      <w:proofErr w:type="spellEnd"/>
      <w:r w:rsidR="001421D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Ольги</w:t>
      </w:r>
      <w:r w:rsidR="0041724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Pr="001E361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на посаду заступника </w:t>
      </w:r>
      <w:r w:rsidRPr="001E361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олови молодіжної ради при Київській обл</w:t>
      </w:r>
      <w:r w:rsidR="001E361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асній державній адміністрації. </w:t>
      </w:r>
    </w:p>
    <w:p w:rsidR="00417247" w:rsidRDefault="00417247" w:rsidP="00417247">
      <w:pPr>
        <w:pStyle w:val="a3"/>
        <w:spacing w:after="0" w:line="240" w:lineRule="auto"/>
        <w:ind w:left="1418" w:firstLine="567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митра Андрущенка</w:t>
      </w:r>
      <w:r w:rsidRPr="001E361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, який запропонував свою кандидатуру на посаду заступника </w:t>
      </w:r>
      <w:r w:rsidRPr="001E361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олови молодіжної ради при Київській обл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асній державній адміністрації. </w:t>
      </w:r>
    </w:p>
    <w:p w:rsidR="00417247" w:rsidRDefault="00417247" w:rsidP="00417247">
      <w:pPr>
        <w:pStyle w:val="a3"/>
        <w:spacing w:after="0" w:line="240" w:lineRule="auto"/>
        <w:ind w:left="1418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мура </w:t>
      </w:r>
      <w:proofErr w:type="spellStart"/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сматуліна</w:t>
      </w:r>
      <w:proofErr w:type="spellEnd"/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1E361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який запропонував свою кандидатуру на посаду заступника </w:t>
      </w:r>
      <w:r w:rsidRPr="001E361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олови молодіжної ради при Київській обл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сній державній адміністрації.</w:t>
      </w:r>
      <w:r w:rsidRPr="004172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17247" w:rsidRDefault="00417247" w:rsidP="00417247">
      <w:pPr>
        <w:pStyle w:val="a3"/>
        <w:spacing w:after="0" w:line="240" w:lineRule="auto"/>
        <w:ind w:left="1418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Дмитра </w:t>
      </w:r>
      <w:proofErr w:type="spellStart"/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Герцака</w:t>
      </w:r>
      <w:proofErr w:type="spellEnd"/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1E361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який запропонував свою кандидатуру на посаду заступника </w:t>
      </w:r>
      <w:r w:rsidRPr="001E361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олови молодіжної ради при Київській обласній державній адміністрації.</w:t>
      </w:r>
      <w:r w:rsidRPr="004172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17247" w:rsidRDefault="00417247" w:rsidP="00417247">
      <w:pPr>
        <w:pStyle w:val="a3"/>
        <w:spacing w:after="0" w:line="240" w:lineRule="auto"/>
        <w:ind w:left="1418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лизавету </w:t>
      </w:r>
      <w:proofErr w:type="spellStart"/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дунову</w:t>
      </w:r>
      <w:proofErr w:type="spellEnd"/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а </w:t>
      </w:r>
      <w:r w:rsidRPr="001E361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запропонувала свою кандидатуру на посаду заступника </w:t>
      </w:r>
      <w:r w:rsidRPr="001E361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олови молодіжної ради при Київській обл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сній державній адміністрації.</w:t>
      </w:r>
      <w:r w:rsidRPr="004172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17247" w:rsidRDefault="00417247" w:rsidP="00417247">
      <w:pPr>
        <w:pStyle w:val="a3"/>
        <w:spacing w:after="0" w:line="240" w:lineRule="auto"/>
        <w:ind w:left="1418" w:firstLine="567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лизавету Писанко, яка </w:t>
      </w:r>
      <w:r w:rsidRPr="001E361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запропонувала свою кандидатуру на посаду заступника </w:t>
      </w:r>
      <w:r w:rsidRPr="001E361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олови молодіжної ради при Київській обл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сній державній адміністрації.</w:t>
      </w:r>
    </w:p>
    <w:p w:rsidR="00417247" w:rsidRPr="001E3615" w:rsidRDefault="00417247" w:rsidP="00417247">
      <w:pPr>
        <w:pStyle w:val="a3"/>
        <w:spacing w:after="0" w:line="240" w:lineRule="auto"/>
        <w:ind w:left="1418" w:firstLine="567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Більше пропозицій не надходило.</w:t>
      </w:r>
    </w:p>
    <w:p w:rsidR="00417247" w:rsidRDefault="00417247" w:rsidP="0041724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FDD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417247" w:rsidRPr="001E3615" w:rsidRDefault="00417247" w:rsidP="0041724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кандидатуру </w:t>
      </w:r>
      <w:proofErr w:type="spellStart"/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Сватківської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Ольги</w:t>
      </w:r>
      <w:r w:rsidR="00F0230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– </w:t>
      </w:r>
      <w:r w:rsidR="00F02300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417247" w:rsidRPr="001E3615" w:rsidRDefault="00417247" w:rsidP="00F02300">
      <w:pPr>
        <w:spacing w:after="0" w:line="240" w:lineRule="auto"/>
        <w:ind w:left="4250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 w:rsidR="00F02300"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417247" w:rsidRPr="001E3615" w:rsidRDefault="00417247" w:rsidP="00F02300">
      <w:pPr>
        <w:spacing w:after="0" w:line="240" w:lineRule="auto"/>
        <w:ind w:left="4250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:rsidR="00F02300" w:rsidRPr="001E3615" w:rsidRDefault="00F02300" w:rsidP="00F0230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кандидатуру </w:t>
      </w:r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митра Андрущенка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F02300" w:rsidRPr="001E3615" w:rsidRDefault="00F02300" w:rsidP="00F02300">
      <w:pPr>
        <w:spacing w:after="0" w:line="240" w:lineRule="auto"/>
        <w:ind w:left="4250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F02300" w:rsidRPr="001E3615" w:rsidRDefault="00F02300" w:rsidP="00F02300">
      <w:pPr>
        <w:spacing w:after="0" w:line="240" w:lineRule="auto"/>
        <w:ind w:left="4250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:rsidR="00F02300" w:rsidRPr="001E3615" w:rsidRDefault="00F02300" w:rsidP="00F0230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кандидатуру </w:t>
      </w:r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мура </w:t>
      </w:r>
      <w:proofErr w:type="spellStart"/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сматуліна</w:t>
      </w:r>
      <w:proofErr w:type="spellEnd"/>
      <w:r w:rsidRPr="001E361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F02300" w:rsidRPr="001E3615" w:rsidRDefault="00F02300" w:rsidP="00F02300">
      <w:pPr>
        <w:spacing w:after="0" w:line="240" w:lineRule="auto"/>
        <w:ind w:left="4250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:rsidR="00F02300" w:rsidRPr="001E3615" w:rsidRDefault="00F02300" w:rsidP="00F02300">
      <w:pPr>
        <w:spacing w:after="0" w:line="240" w:lineRule="auto"/>
        <w:ind w:left="4250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:rsidR="00F02300" w:rsidRPr="001E3615" w:rsidRDefault="00F02300" w:rsidP="00F0230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кандидатуру </w:t>
      </w:r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митра </w:t>
      </w:r>
      <w:proofErr w:type="spellStart"/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Герца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02300" w:rsidRPr="001E3615" w:rsidRDefault="00F02300" w:rsidP="00F02300">
      <w:pPr>
        <w:spacing w:after="0" w:line="240" w:lineRule="auto"/>
        <w:ind w:left="4250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33</w:t>
      </w:r>
    </w:p>
    <w:p w:rsidR="00F02300" w:rsidRPr="001E3615" w:rsidRDefault="00F02300" w:rsidP="00F02300">
      <w:pPr>
        <w:spacing w:after="0" w:line="240" w:lineRule="auto"/>
        <w:ind w:left="4250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:rsidR="00F02300" w:rsidRPr="001E3615" w:rsidRDefault="00F02300" w:rsidP="00F0230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кандидатуру </w:t>
      </w:r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лизавету </w:t>
      </w:r>
      <w:proofErr w:type="spellStart"/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дунову</w:t>
      </w:r>
      <w:proofErr w:type="spellEnd"/>
      <w:r w:rsidRPr="001E361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02300" w:rsidRPr="001E3615" w:rsidRDefault="00F02300" w:rsidP="00F02300">
      <w:pPr>
        <w:spacing w:after="0" w:line="240" w:lineRule="auto"/>
        <w:ind w:left="4250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33</w:t>
      </w:r>
    </w:p>
    <w:p w:rsidR="00F02300" w:rsidRPr="001E3615" w:rsidRDefault="00F02300" w:rsidP="00F02300">
      <w:pPr>
        <w:spacing w:after="0" w:line="240" w:lineRule="auto"/>
        <w:ind w:left="4250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:rsidR="00F02300" w:rsidRPr="001E3615" w:rsidRDefault="00F02300" w:rsidP="00F0230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кандидатуру </w:t>
      </w:r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Єлизавету Писанк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F02300" w:rsidRPr="001E3615" w:rsidRDefault="00F02300" w:rsidP="00F02300">
      <w:pPr>
        <w:spacing w:after="0" w:line="240" w:lineRule="auto"/>
        <w:ind w:left="4250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F02300" w:rsidRPr="001E3615" w:rsidRDefault="00F02300" w:rsidP="00F02300">
      <w:pPr>
        <w:spacing w:after="0" w:line="240" w:lineRule="auto"/>
        <w:ind w:left="4250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:rsidR="00CF6B82" w:rsidRPr="00F02300" w:rsidRDefault="00F02300" w:rsidP="00FD03FF">
      <w:pPr>
        <w:pStyle w:val="a3"/>
        <w:spacing w:after="0" w:line="240" w:lineRule="auto"/>
        <w:ind w:left="1418" w:hanging="1418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1E36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ХВАЛИЛИ</w:t>
      </w:r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03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Шляхом рейтингового голосування обрати на посаду заступника голови </w:t>
      </w:r>
      <w:r w:rsidR="00FD03FF" w:rsidRPr="001E3615">
        <w:rPr>
          <w:rFonts w:ascii="Times New Roman" w:hAnsi="Times New Roman" w:cs="Times New Roman"/>
          <w:sz w:val="28"/>
          <w:szCs w:val="28"/>
          <w:lang w:val="uk-UA"/>
        </w:rPr>
        <w:t>молодіжної ради при Київській обласній державній адміністрації</w:t>
      </w:r>
      <w:r w:rsidR="00FD03FF"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митра Андрущенка</w:t>
      </w:r>
    </w:p>
    <w:p w:rsidR="00FD03FF" w:rsidRDefault="00FD03FF" w:rsidP="00D14D5C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6B82" w:rsidRDefault="00CF6B82" w:rsidP="00FD03FF">
      <w:pPr>
        <w:pStyle w:val="a3"/>
        <w:spacing w:after="0" w:line="240" w:lineRule="auto"/>
        <w:ind w:left="1418" w:hanging="141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FD03FF" w:rsidRPr="00FD0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03FF"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юбомира </w:t>
      </w:r>
      <w:proofErr w:type="spellStart"/>
      <w:r w:rsidR="00FD03FF"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анова</w:t>
      </w:r>
      <w:proofErr w:type="spellEnd"/>
      <w:r w:rsidR="00FD03FF"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ий запропонував свою кандидатуру на посаду секретаря молодіжної ради при Київс</w:t>
      </w:r>
      <w:r w:rsidR="00FD03FF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ій обласній молодіжній раді.</w:t>
      </w:r>
    </w:p>
    <w:p w:rsidR="00FD03FF" w:rsidRDefault="00FD03FF" w:rsidP="00FD03FF">
      <w:pPr>
        <w:pStyle w:val="a3"/>
        <w:spacing w:after="0" w:line="240" w:lineRule="auto"/>
        <w:ind w:left="1418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мура </w:t>
      </w:r>
      <w:proofErr w:type="spellStart"/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сматуліна</w:t>
      </w:r>
      <w:proofErr w:type="spellEnd"/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ий запропонував свою кандидатуру на посаду секретаря молодіжної ради при Київ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ькій обласній молодіжній раді.</w:t>
      </w:r>
    </w:p>
    <w:p w:rsidR="00FD03FF" w:rsidRDefault="00FD03FF" w:rsidP="00FD03FF">
      <w:pPr>
        <w:pStyle w:val="a3"/>
        <w:spacing w:after="0" w:line="240" w:lineRule="auto"/>
        <w:ind w:left="1418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льгу </w:t>
      </w:r>
      <w:proofErr w:type="spellStart"/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атківську</w:t>
      </w:r>
      <w:proofErr w:type="spellEnd"/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а запропонувала свою кандидатуру на посаду секретаря молодіжної ради при Київській обласній молодіжній раді.</w:t>
      </w:r>
    </w:p>
    <w:p w:rsidR="00FD03FF" w:rsidRDefault="00FD03FF" w:rsidP="00FD03F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FDD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D03FF" w:rsidRPr="001E3615" w:rsidRDefault="00FD03FF" w:rsidP="00FD03F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кандидатуру </w:t>
      </w:r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юбомира </w:t>
      </w:r>
      <w:proofErr w:type="spellStart"/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анова</w:t>
      </w:r>
      <w:proofErr w:type="spellEnd"/>
      <w:r w:rsidRPr="001E361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FD03FF" w:rsidRPr="001E3615" w:rsidRDefault="00FD03FF" w:rsidP="00FD03FF">
      <w:pPr>
        <w:spacing w:after="0" w:line="240" w:lineRule="auto"/>
        <w:ind w:left="4250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FD03FF" w:rsidRPr="001E3615" w:rsidRDefault="00FD03FF" w:rsidP="00FD03FF">
      <w:pPr>
        <w:spacing w:after="0" w:line="240" w:lineRule="auto"/>
        <w:ind w:left="4250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:rsidR="00FD03FF" w:rsidRPr="001E3615" w:rsidRDefault="00FD03FF" w:rsidP="00FD03F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кандидатуру </w:t>
      </w:r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мура </w:t>
      </w:r>
      <w:proofErr w:type="spellStart"/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сматуліна</w:t>
      </w:r>
      <w:proofErr w:type="spellEnd"/>
      <w:r w:rsidRPr="001E361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FD03FF" w:rsidRPr="001E3615" w:rsidRDefault="00FD03FF" w:rsidP="00FD03FF">
      <w:pPr>
        <w:spacing w:after="0" w:line="240" w:lineRule="auto"/>
        <w:ind w:left="4250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FD03FF" w:rsidRPr="001E3615" w:rsidRDefault="00FD03FF" w:rsidP="00FD03FF">
      <w:pPr>
        <w:spacing w:after="0" w:line="240" w:lineRule="auto"/>
        <w:ind w:left="4250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и – 0</w:t>
      </w:r>
    </w:p>
    <w:p w:rsidR="00FD03FF" w:rsidRPr="001E3615" w:rsidRDefault="00FD03FF" w:rsidP="00FD03F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кандидатуру </w:t>
      </w:r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льгу </w:t>
      </w:r>
      <w:proofErr w:type="spellStart"/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атківську</w:t>
      </w:r>
      <w:proofErr w:type="spellEnd"/>
      <w:r w:rsidRPr="001E361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:rsidR="00FD03FF" w:rsidRPr="001E3615" w:rsidRDefault="00FD03FF" w:rsidP="00FD03FF">
      <w:pPr>
        <w:spacing w:after="0" w:line="240" w:lineRule="auto"/>
        <w:ind w:left="4250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FD03FF" w:rsidRPr="001E3615" w:rsidRDefault="00FD03FF" w:rsidP="00FD03FF">
      <w:pPr>
        <w:spacing w:after="0" w:line="240" w:lineRule="auto"/>
        <w:ind w:left="4250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:rsidR="000E2C55" w:rsidRPr="001E3615" w:rsidRDefault="000E2C55" w:rsidP="00FD03F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D0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ХВАЛИЛИ</w:t>
      </w:r>
      <w:r w:rsidRPr="00FD03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FD03FF" w:rsidRPr="00FD0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3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Шляхом рейтингового голосування обрати на посаду секретаря </w:t>
      </w:r>
      <w:r w:rsidR="00FD03FF" w:rsidRPr="001E3615">
        <w:rPr>
          <w:rFonts w:ascii="Times New Roman" w:hAnsi="Times New Roman" w:cs="Times New Roman"/>
          <w:sz w:val="28"/>
          <w:szCs w:val="28"/>
          <w:lang w:val="uk-UA"/>
        </w:rPr>
        <w:t>молодіжної ради при Київській обласній державній адміністрації</w:t>
      </w:r>
      <w:r w:rsidR="00FD0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3FF" w:rsidRPr="001E3615">
        <w:rPr>
          <w:rFonts w:ascii="Times New Roman" w:hAnsi="Times New Roman" w:cs="Times New Roman"/>
          <w:sz w:val="28"/>
          <w:szCs w:val="28"/>
          <w:lang w:val="uk-UA"/>
        </w:rPr>
        <w:t>Ольг</w:t>
      </w:r>
      <w:r w:rsidR="00FD03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03FF"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03FF" w:rsidRPr="001E3615">
        <w:rPr>
          <w:rFonts w:ascii="Times New Roman" w:hAnsi="Times New Roman" w:cs="Times New Roman"/>
          <w:sz w:val="28"/>
          <w:szCs w:val="28"/>
          <w:lang w:val="uk-UA"/>
        </w:rPr>
        <w:t>Сватківськ</w:t>
      </w:r>
      <w:r w:rsidR="00FD03FF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FD03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1E41" w:rsidRPr="001E3615" w:rsidRDefault="00811E41" w:rsidP="00D14D5C">
      <w:pPr>
        <w:pStyle w:val="a3"/>
        <w:spacing w:after="0" w:line="240" w:lineRule="auto"/>
        <w:ind w:left="1068"/>
        <w:contextualSpacing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11E41" w:rsidRPr="001E3615" w:rsidRDefault="00811E41" w:rsidP="00D14D5C">
      <w:pPr>
        <w:pStyle w:val="a5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1E3615">
        <w:rPr>
          <w:b/>
          <w:sz w:val="28"/>
          <w:szCs w:val="28"/>
          <w:lang w:val="uk-UA"/>
        </w:rPr>
        <w:t>Презентація опитування щодо зміцнення інституційної спроможності організацій громадянського суспільства в Київській області.</w:t>
      </w:r>
    </w:p>
    <w:p w:rsidR="00FD03FF" w:rsidRDefault="00FD03FF" w:rsidP="00FD03FF">
      <w:pPr>
        <w:pStyle w:val="a5"/>
        <w:spacing w:before="0" w:beforeAutospacing="0" w:after="0" w:afterAutospacing="0"/>
        <w:ind w:left="1418" w:hanging="1418"/>
        <w:jc w:val="both"/>
        <w:textAlignment w:val="baseline"/>
        <w:rPr>
          <w:b/>
          <w:sz w:val="28"/>
          <w:szCs w:val="28"/>
          <w:lang w:val="uk-UA"/>
        </w:rPr>
      </w:pPr>
    </w:p>
    <w:p w:rsidR="00FB47F3" w:rsidRPr="001E3615" w:rsidRDefault="00811E41" w:rsidP="00FD03FF">
      <w:pPr>
        <w:pStyle w:val="a5"/>
        <w:spacing w:before="0" w:beforeAutospacing="0" w:after="0" w:afterAutospacing="0"/>
        <w:ind w:left="1418" w:hanging="1418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1E3615">
        <w:rPr>
          <w:b/>
          <w:sz w:val="28"/>
          <w:szCs w:val="28"/>
          <w:lang w:val="uk-UA"/>
        </w:rPr>
        <w:t>СЛУХАЛИ:</w:t>
      </w:r>
      <w:r w:rsidR="00FD03FF">
        <w:rPr>
          <w:b/>
          <w:sz w:val="28"/>
          <w:szCs w:val="28"/>
          <w:lang w:val="uk-UA"/>
        </w:rPr>
        <w:t xml:space="preserve"> </w:t>
      </w:r>
      <w:r w:rsidR="00FD03FF" w:rsidRPr="001E3615">
        <w:rPr>
          <w:color w:val="000000"/>
          <w:sz w:val="28"/>
          <w:szCs w:val="28"/>
          <w:lang w:val="uk-UA"/>
        </w:rPr>
        <w:t>Аллу Новікову</w:t>
      </w:r>
      <w:r w:rsidR="00FD03FF" w:rsidRPr="001E3615">
        <w:rPr>
          <w:sz w:val="28"/>
          <w:szCs w:val="28"/>
          <w:lang w:val="uk-UA"/>
        </w:rPr>
        <w:t xml:space="preserve"> </w:t>
      </w:r>
      <w:r w:rsidR="00FD03FF">
        <w:rPr>
          <w:sz w:val="28"/>
          <w:szCs w:val="28"/>
          <w:lang w:val="uk-UA"/>
        </w:rPr>
        <w:t xml:space="preserve">– </w:t>
      </w:r>
      <w:r w:rsidRPr="001E3615">
        <w:rPr>
          <w:sz w:val="28"/>
          <w:szCs w:val="28"/>
          <w:lang w:val="uk-UA"/>
        </w:rPr>
        <w:t>голову правлінні</w:t>
      </w:r>
      <w:r w:rsidRPr="001E3615">
        <w:rPr>
          <w:b/>
          <w:sz w:val="28"/>
          <w:szCs w:val="28"/>
          <w:lang w:val="uk-UA"/>
        </w:rPr>
        <w:t xml:space="preserve"> </w:t>
      </w:r>
      <w:r w:rsidRPr="001E3615">
        <w:rPr>
          <w:color w:val="000000"/>
          <w:sz w:val="28"/>
          <w:szCs w:val="28"/>
          <w:lang w:val="uk-UA"/>
        </w:rPr>
        <w:t xml:space="preserve">БО «Фонд громади Березані», </w:t>
      </w:r>
      <w:r w:rsidR="00FD03FF">
        <w:rPr>
          <w:color w:val="000000"/>
          <w:sz w:val="28"/>
          <w:szCs w:val="28"/>
          <w:lang w:val="uk-UA"/>
        </w:rPr>
        <w:t>котра</w:t>
      </w:r>
      <w:r w:rsidRPr="001E3615">
        <w:rPr>
          <w:color w:val="000000"/>
          <w:sz w:val="28"/>
          <w:szCs w:val="28"/>
          <w:lang w:val="uk-UA"/>
        </w:rPr>
        <w:t xml:space="preserve"> презентувала </w:t>
      </w:r>
      <w:r w:rsidR="00FD03FF" w:rsidRPr="00FD03FF">
        <w:rPr>
          <w:color w:val="000000"/>
          <w:sz w:val="28"/>
          <w:szCs w:val="28"/>
          <w:lang w:val="uk-UA"/>
        </w:rPr>
        <w:t>дослідження «Ініціативи секторальної підтримки громадянського суспільства»</w:t>
      </w:r>
      <w:r w:rsidR="00AA0A00">
        <w:rPr>
          <w:color w:val="000000"/>
          <w:sz w:val="28"/>
          <w:szCs w:val="28"/>
          <w:lang w:val="uk-UA"/>
        </w:rPr>
        <w:t>, яке проводиться шляхом електронного опитування</w:t>
      </w:r>
      <w:r w:rsidR="00FD03FF" w:rsidRPr="00FD03FF">
        <w:rPr>
          <w:color w:val="000000"/>
          <w:sz w:val="28"/>
          <w:szCs w:val="28"/>
          <w:lang w:val="uk-UA"/>
        </w:rPr>
        <w:t xml:space="preserve"> </w:t>
      </w:r>
      <w:r w:rsidR="00AA0A00" w:rsidRPr="001E3615">
        <w:rPr>
          <w:color w:val="000000"/>
          <w:sz w:val="28"/>
          <w:szCs w:val="28"/>
          <w:lang w:val="uk-UA"/>
        </w:rPr>
        <w:t xml:space="preserve">щодо зміцнення інституційної спроможності організацій громадянського суспільства в Київській області та запропонувала членам молодіжної ради при </w:t>
      </w:r>
      <w:r w:rsidR="00AA0A00" w:rsidRPr="001E3615">
        <w:rPr>
          <w:sz w:val="28"/>
          <w:szCs w:val="28"/>
          <w:lang w:val="uk-UA"/>
        </w:rPr>
        <w:t>Київській обласній державній адміністрації долучитися до анкетування молоді</w:t>
      </w:r>
      <w:r w:rsidR="00AA0A00">
        <w:rPr>
          <w:sz w:val="28"/>
          <w:szCs w:val="28"/>
          <w:lang w:val="uk-UA"/>
        </w:rPr>
        <w:t>.</w:t>
      </w:r>
    </w:p>
    <w:p w:rsidR="00AA0A00" w:rsidRPr="001E3615" w:rsidRDefault="00AA0A00" w:rsidP="00AA0A0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FDD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ab/>
        <w:t>За – 4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A0A00" w:rsidRPr="001E3615" w:rsidRDefault="00AA0A00" w:rsidP="00AA0A00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:rsidR="00AA0A00" w:rsidRPr="001E3615" w:rsidRDefault="00AA0A00" w:rsidP="00AA0A00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:rsidR="008C0903" w:rsidRDefault="008C0903" w:rsidP="00AA0A00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ХВАЛИЛИ</w:t>
      </w:r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AA0A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лодіжною радою при Київській обласній державній адміністрації </w:t>
      </w:r>
      <w:r w:rsidR="00AA0A00">
        <w:rPr>
          <w:rFonts w:ascii="Times New Roman" w:hAnsi="Times New Roman" w:cs="Times New Roman"/>
          <w:sz w:val="28"/>
          <w:szCs w:val="28"/>
          <w:lang w:val="uk-UA"/>
        </w:rPr>
        <w:t>долучитися до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 опитування </w:t>
      </w:r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зміцнення інституційної спроможності організацій громадянського суспільства в Київській області </w:t>
      </w:r>
      <w:r w:rsidR="00AA0A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поінформувати молодь Київщини </w:t>
      </w:r>
      <w:r w:rsidRPr="001E361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інформаційних ресурсах молодіжної ради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A0A00" w:rsidRPr="001E3615" w:rsidRDefault="00AA0A00" w:rsidP="00AA0A00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0903" w:rsidRPr="001E3615" w:rsidRDefault="008C0903" w:rsidP="00D14D5C">
      <w:pPr>
        <w:pStyle w:val="a3"/>
        <w:numPr>
          <w:ilvl w:val="0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зне. </w:t>
      </w:r>
    </w:p>
    <w:p w:rsidR="00AA0A00" w:rsidRDefault="00AA0A00" w:rsidP="00D14D5C">
      <w:pPr>
        <w:pStyle w:val="a5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:rsidR="008C0903" w:rsidRPr="001E3615" w:rsidRDefault="008C0903" w:rsidP="00AA0A00">
      <w:pPr>
        <w:pStyle w:val="a5"/>
        <w:spacing w:before="0" w:beforeAutospacing="0" w:after="0" w:afterAutospacing="0"/>
        <w:ind w:left="1418" w:hanging="141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E3615">
        <w:rPr>
          <w:b/>
          <w:sz w:val="28"/>
          <w:szCs w:val="28"/>
          <w:lang w:val="uk-UA"/>
        </w:rPr>
        <w:t>СЛУХАЛИ:</w:t>
      </w:r>
      <w:r w:rsidR="00AA0A00">
        <w:rPr>
          <w:b/>
          <w:sz w:val="28"/>
          <w:szCs w:val="28"/>
          <w:lang w:val="uk-UA"/>
        </w:rPr>
        <w:t xml:space="preserve"> </w:t>
      </w:r>
      <w:r w:rsidRPr="001E3615">
        <w:rPr>
          <w:color w:val="000000"/>
          <w:sz w:val="28"/>
          <w:szCs w:val="28"/>
          <w:lang w:val="uk-UA"/>
        </w:rPr>
        <w:t xml:space="preserve">Івана Кушніренка, який </w:t>
      </w:r>
      <w:r w:rsidR="00AA0A00">
        <w:rPr>
          <w:color w:val="000000"/>
          <w:sz w:val="28"/>
          <w:szCs w:val="28"/>
          <w:lang w:val="uk-UA"/>
        </w:rPr>
        <w:t xml:space="preserve">звернувся до новообраного складу молодіжної ради при </w:t>
      </w:r>
      <w:r w:rsidRPr="001E3615">
        <w:rPr>
          <w:sz w:val="28"/>
          <w:szCs w:val="28"/>
          <w:lang w:val="uk-UA"/>
        </w:rPr>
        <w:t xml:space="preserve">Київській обласній державній адміністрації </w:t>
      </w:r>
      <w:r w:rsidR="00455118">
        <w:rPr>
          <w:sz w:val="28"/>
          <w:szCs w:val="28"/>
          <w:lang w:val="uk-UA"/>
        </w:rPr>
        <w:t xml:space="preserve">з пропозицією </w:t>
      </w:r>
      <w:r w:rsidRPr="001E3615">
        <w:rPr>
          <w:sz w:val="28"/>
          <w:szCs w:val="28"/>
          <w:lang w:val="uk-UA"/>
        </w:rPr>
        <w:t xml:space="preserve">долучитися до </w:t>
      </w:r>
      <w:r w:rsidR="00C64793" w:rsidRPr="001E3615">
        <w:rPr>
          <w:sz w:val="28"/>
          <w:szCs w:val="28"/>
          <w:lang w:val="uk-UA"/>
        </w:rPr>
        <w:t>акції «Молодь єднає Україну»</w:t>
      </w:r>
      <w:r w:rsidR="001E3615" w:rsidRPr="001E3615">
        <w:rPr>
          <w:sz w:val="28"/>
          <w:szCs w:val="28"/>
          <w:lang w:val="uk-UA"/>
        </w:rPr>
        <w:t xml:space="preserve">. </w:t>
      </w:r>
    </w:p>
    <w:p w:rsidR="00AA0A00" w:rsidRPr="001E3615" w:rsidRDefault="00AA0A00" w:rsidP="00AA0A0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FDD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ab/>
        <w:t>За – 4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A0A00" w:rsidRPr="001E3615" w:rsidRDefault="00AA0A00" w:rsidP="00AA0A00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Утримались – 0</w:t>
      </w:r>
    </w:p>
    <w:p w:rsidR="00AA0A00" w:rsidRPr="001E3615" w:rsidRDefault="00AA0A00" w:rsidP="00AA0A00">
      <w:pPr>
        <w:spacing w:after="0" w:line="240" w:lineRule="auto"/>
        <w:ind w:left="1418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:rsidR="00FB47F3" w:rsidRPr="001E3615" w:rsidRDefault="001E3615" w:rsidP="00D14D5C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E36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ХВАЛИЛИ</w:t>
      </w:r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AA0A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1E36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лучитися до акції </w:t>
      </w:r>
      <w:r w:rsidRPr="001E3615">
        <w:rPr>
          <w:rFonts w:ascii="Times New Roman" w:hAnsi="Times New Roman" w:cs="Times New Roman"/>
          <w:sz w:val="28"/>
          <w:szCs w:val="28"/>
          <w:lang w:val="uk-UA"/>
        </w:rPr>
        <w:t>«Молодь єднає Україну».</w:t>
      </w:r>
    </w:p>
    <w:p w:rsidR="008A489C" w:rsidRDefault="008A489C" w:rsidP="00D14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615" w:rsidRDefault="001E3615" w:rsidP="00D14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0A00" w:rsidRPr="001E3615" w:rsidRDefault="00AA0A00" w:rsidP="00D14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76D4" w:rsidRPr="00AA0A00" w:rsidRDefault="001E3615" w:rsidP="00D14D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0A00">
        <w:rPr>
          <w:rFonts w:ascii="Times New Roman" w:hAnsi="Times New Roman" w:cs="Times New Roman"/>
          <w:b/>
          <w:sz w:val="28"/>
          <w:szCs w:val="28"/>
          <w:lang w:val="uk-UA"/>
        </w:rPr>
        <w:t>Голов</w:t>
      </w:r>
      <w:r w:rsidR="003D1E25">
        <w:rPr>
          <w:rFonts w:ascii="Times New Roman" w:hAnsi="Times New Roman" w:cs="Times New Roman"/>
          <w:b/>
          <w:sz w:val="28"/>
          <w:szCs w:val="28"/>
          <w:lang w:val="uk-UA"/>
        </w:rPr>
        <w:t>уючий</w:t>
      </w:r>
      <w:r w:rsidR="00920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становчих зборів </w:t>
      </w:r>
      <w:r w:rsidR="00920CD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20CD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20CDA">
        <w:rPr>
          <w:rFonts w:ascii="Times New Roman" w:hAnsi="Times New Roman" w:cs="Times New Roman"/>
          <w:b/>
          <w:sz w:val="28"/>
          <w:szCs w:val="28"/>
          <w:lang w:val="uk-UA"/>
        </w:rPr>
        <w:tab/>
        <w:t>/підпис/</w:t>
      </w:r>
      <w:r w:rsidRPr="00AA0A0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0A00">
        <w:rPr>
          <w:rFonts w:ascii="Times New Roman" w:hAnsi="Times New Roman" w:cs="Times New Roman"/>
          <w:b/>
          <w:sz w:val="28"/>
          <w:szCs w:val="28"/>
          <w:lang w:val="uk-UA"/>
        </w:rPr>
        <w:tab/>
        <w:t>Діана ПРІДЬМА</w:t>
      </w:r>
    </w:p>
    <w:p w:rsidR="00AA0A00" w:rsidRPr="00AA0A00" w:rsidRDefault="00AA0A00" w:rsidP="00D14D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3615" w:rsidRPr="00AA0A00" w:rsidRDefault="001E3615" w:rsidP="00D14D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0A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установчих зборів </w:t>
      </w:r>
      <w:r w:rsidRPr="00AA0A0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0A0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0A0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20CDA">
        <w:rPr>
          <w:rFonts w:ascii="Times New Roman" w:hAnsi="Times New Roman" w:cs="Times New Roman"/>
          <w:b/>
          <w:sz w:val="28"/>
          <w:szCs w:val="28"/>
          <w:lang w:val="uk-UA"/>
        </w:rPr>
        <w:t>/підпис/</w:t>
      </w:r>
      <w:bookmarkStart w:id="0" w:name="_GoBack"/>
      <w:bookmarkEnd w:id="0"/>
      <w:r w:rsidR="006220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A0A00">
        <w:rPr>
          <w:rFonts w:ascii="Times New Roman" w:hAnsi="Times New Roman" w:cs="Times New Roman"/>
          <w:b/>
          <w:sz w:val="28"/>
          <w:szCs w:val="28"/>
          <w:lang w:val="uk-UA"/>
        </w:rPr>
        <w:tab/>
        <w:t>Соф</w:t>
      </w:r>
      <w:r w:rsidRPr="00AA0A00">
        <w:rPr>
          <w:rFonts w:ascii="Times New Roman" w:hAnsi="Times New Roman" w:cs="Times New Roman"/>
          <w:b/>
          <w:sz w:val="28"/>
          <w:szCs w:val="28"/>
        </w:rPr>
        <w:t>’</w:t>
      </w:r>
      <w:r w:rsidR="00AA0A00" w:rsidRPr="00AA0A00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AA0A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A0A00">
        <w:rPr>
          <w:rFonts w:ascii="Times New Roman" w:hAnsi="Times New Roman" w:cs="Times New Roman"/>
          <w:b/>
          <w:caps/>
          <w:sz w:val="28"/>
          <w:szCs w:val="28"/>
          <w:lang w:val="uk-UA"/>
        </w:rPr>
        <w:t>Слівін</w:t>
      </w:r>
      <w:r w:rsidR="00AA0A00" w:rsidRPr="00AA0A00">
        <w:rPr>
          <w:rFonts w:ascii="Times New Roman" w:hAnsi="Times New Roman" w:cs="Times New Roman"/>
          <w:b/>
          <w:caps/>
          <w:sz w:val="28"/>
          <w:szCs w:val="28"/>
          <w:lang w:val="uk-UA"/>
        </w:rPr>
        <w:t>а</w:t>
      </w:r>
    </w:p>
    <w:sectPr w:rsidR="001E3615" w:rsidRPr="00AA0A00" w:rsidSect="00AA0A00">
      <w:pgSz w:w="11906" w:h="16838"/>
      <w:pgMar w:top="851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64C78"/>
    <w:multiLevelType w:val="hybridMultilevel"/>
    <w:tmpl w:val="C92A04F6"/>
    <w:lvl w:ilvl="0" w:tplc="97A89D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52ED4"/>
    <w:multiLevelType w:val="hybridMultilevel"/>
    <w:tmpl w:val="FAECEB1A"/>
    <w:lvl w:ilvl="0" w:tplc="FE44293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583B"/>
    <w:multiLevelType w:val="hybridMultilevel"/>
    <w:tmpl w:val="2E2EE7D4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3E620FA"/>
    <w:multiLevelType w:val="hybridMultilevel"/>
    <w:tmpl w:val="C218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6F26"/>
    <w:multiLevelType w:val="multilevel"/>
    <w:tmpl w:val="B008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85E1F"/>
    <w:multiLevelType w:val="hybridMultilevel"/>
    <w:tmpl w:val="3E4666DC"/>
    <w:lvl w:ilvl="0" w:tplc="8B14F18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B71914"/>
    <w:multiLevelType w:val="hybridMultilevel"/>
    <w:tmpl w:val="E7A8B59C"/>
    <w:lvl w:ilvl="0" w:tplc="545CC7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36AAC"/>
    <w:multiLevelType w:val="multilevel"/>
    <w:tmpl w:val="40E8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543FA"/>
    <w:multiLevelType w:val="hybridMultilevel"/>
    <w:tmpl w:val="CF92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D1277"/>
    <w:multiLevelType w:val="hybridMultilevel"/>
    <w:tmpl w:val="B76EAEA6"/>
    <w:lvl w:ilvl="0" w:tplc="D2ACA1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E023C"/>
    <w:multiLevelType w:val="hybridMultilevel"/>
    <w:tmpl w:val="FAECEB1A"/>
    <w:lvl w:ilvl="0" w:tplc="FE44293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428FA"/>
    <w:multiLevelType w:val="hybridMultilevel"/>
    <w:tmpl w:val="FAECEB1A"/>
    <w:lvl w:ilvl="0" w:tplc="FE44293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56F0E"/>
    <w:multiLevelType w:val="hybridMultilevel"/>
    <w:tmpl w:val="C94876E2"/>
    <w:lvl w:ilvl="0" w:tplc="910ACC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754052"/>
    <w:multiLevelType w:val="hybridMultilevel"/>
    <w:tmpl w:val="FAECEB1A"/>
    <w:lvl w:ilvl="0" w:tplc="FE44293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D6539"/>
    <w:multiLevelType w:val="hybridMultilevel"/>
    <w:tmpl w:val="B622C5B4"/>
    <w:lvl w:ilvl="0" w:tplc="910ACC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7934CB"/>
    <w:multiLevelType w:val="hybridMultilevel"/>
    <w:tmpl w:val="133A1384"/>
    <w:lvl w:ilvl="0" w:tplc="7736E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D1A9F"/>
    <w:multiLevelType w:val="hybridMultilevel"/>
    <w:tmpl w:val="0D0270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04B5A"/>
    <w:multiLevelType w:val="hybridMultilevel"/>
    <w:tmpl w:val="7FC0573C"/>
    <w:lvl w:ilvl="0" w:tplc="BE6A8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B63B7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FCC17E7"/>
    <w:multiLevelType w:val="multilevel"/>
    <w:tmpl w:val="736C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20"/>
  </w:num>
  <w:num w:numId="12">
    <w:abstractNumId w:val="1"/>
  </w:num>
  <w:num w:numId="13">
    <w:abstractNumId w:val="10"/>
  </w:num>
  <w:num w:numId="14">
    <w:abstractNumId w:val="2"/>
  </w:num>
  <w:num w:numId="15">
    <w:abstractNumId w:val="6"/>
  </w:num>
  <w:num w:numId="16">
    <w:abstractNumId w:val="16"/>
  </w:num>
  <w:num w:numId="17">
    <w:abstractNumId w:val="15"/>
  </w:num>
  <w:num w:numId="18">
    <w:abstractNumId w:val="13"/>
  </w:num>
  <w:num w:numId="19">
    <w:abstractNumId w:val="7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D4"/>
    <w:rsid w:val="00004A82"/>
    <w:rsid w:val="00006551"/>
    <w:rsid w:val="000175A9"/>
    <w:rsid w:val="00077D57"/>
    <w:rsid w:val="000E0361"/>
    <w:rsid w:val="000E2C55"/>
    <w:rsid w:val="000E4B1B"/>
    <w:rsid w:val="001421D0"/>
    <w:rsid w:val="00194D45"/>
    <w:rsid w:val="001E3615"/>
    <w:rsid w:val="002273C4"/>
    <w:rsid w:val="00232A84"/>
    <w:rsid w:val="0024174C"/>
    <w:rsid w:val="0028735B"/>
    <w:rsid w:val="002F0722"/>
    <w:rsid w:val="00350412"/>
    <w:rsid w:val="003C4C99"/>
    <w:rsid w:val="003D1E25"/>
    <w:rsid w:val="003D51AB"/>
    <w:rsid w:val="004136B6"/>
    <w:rsid w:val="00417247"/>
    <w:rsid w:val="00455118"/>
    <w:rsid w:val="00464339"/>
    <w:rsid w:val="00464ACB"/>
    <w:rsid w:val="00466BEB"/>
    <w:rsid w:val="00471C76"/>
    <w:rsid w:val="004736F5"/>
    <w:rsid w:val="004A0B7C"/>
    <w:rsid w:val="004D0FDD"/>
    <w:rsid w:val="004E401F"/>
    <w:rsid w:val="005549C4"/>
    <w:rsid w:val="00564C51"/>
    <w:rsid w:val="005A459C"/>
    <w:rsid w:val="0060798F"/>
    <w:rsid w:val="0062017A"/>
    <w:rsid w:val="00622015"/>
    <w:rsid w:val="007578F8"/>
    <w:rsid w:val="00811E41"/>
    <w:rsid w:val="008A489C"/>
    <w:rsid w:val="008C0903"/>
    <w:rsid w:val="008E2474"/>
    <w:rsid w:val="008E59BA"/>
    <w:rsid w:val="008F2AE2"/>
    <w:rsid w:val="0091290B"/>
    <w:rsid w:val="00920CDA"/>
    <w:rsid w:val="009B1D20"/>
    <w:rsid w:val="009E7FE9"/>
    <w:rsid w:val="00A571E6"/>
    <w:rsid w:val="00AA0A00"/>
    <w:rsid w:val="00B2036D"/>
    <w:rsid w:val="00B61BF3"/>
    <w:rsid w:val="00B66C50"/>
    <w:rsid w:val="00C439C3"/>
    <w:rsid w:val="00C64793"/>
    <w:rsid w:val="00CB10CA"/>
    <w:rsid w:val="00CF6B82"/>
    <w:rsid w:val="00D14D5C"/>
    <w:rsid w:val="00E07AB0"/>
    <w:rsid w:val="00E35F63"/>
    <w:rsid w:val="00E43063"/>
    <w:rsid w:val="00E50ABE"/>
    <w:rsid w:val="00E558B6"/>
    <w:rsid w:val="00E74436"/>
    <w:rsid w:val="00EC76D4"/>
    <w:rsid w:val="00EF763D"/>
    <w:rsid w:val="00F02300"/>
    <w:rsid w:val="00F6507F"/>
    <w:rsid w:val="00FB47F3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6D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F763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1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B47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6D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F763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1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B4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3AC0-7EBD-4ADA-B214-BFB69981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9077</Words>
  <Characters>517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460241</dc:creator>
  <cp:lastModifiedBy>Андрей</cp:lastModifiedBy>
  <cp:revision>18</cp:revision>
  <dcterms:created xsi:type="dcterms:W3CDTF">2020-11-25T15:03:00Z</dcterms:created>
  <dcterms:modified xsi:type="dcterms:W3CDTF">2021-07-30T06:56:00Z</dcterms:modified>
</cp:coreProperties>
</file>